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B0099" w14:textId="77777777" w:rsidR="00DB0283" w:rsidRPr="00E549FF" w:rsidRDefault="00DB0283" w:rsidP="00D955E3">
      <w:pPr>
        <w:jc w:val="center"/>
        <w:rPr>
          <w:rFonts w:asciiTheme="majorHAnsi" w:hAnsiTheme="majorHAnsi"/>
          <w:b/>
          <w:sz w:val="26"/>
          <w:szCs w:val="26"/>
        </w:rPr>
      </w:pPr>
      <w:r w:rsidRPr="00E549FF">
        <w:rPr>
          <w:rFonts w:asciiTheme="majorHAnsi" w:hAnsiTheme="majorHAnsi"/>
          <w:b/>
          <w:sz w:val="26"/>
          <w:szCs w:val="26"/>
        </w:rPr>
        <w:t xml:space="preserve">ACTA DE LA </w:t>
      </w:r>
      <w:r w:rsidR="00820791">
        <w:rPr>
          <w:rFonts w:asciiTheme="majorHAnsi" w:hAnsiTheme="majorHAnsi"/>
          <w:b/>
          <w:sz w:val="26"/>
          <w:szCs w:val="26"/>
        </w:rPr>
        <w:t xml:space="preserve">DECIMA PRIMERA </w:t>
      </w:r>
      <w:r w:rsidRPr="00E549FF">
        <w:rPr>
          <w:rFonts w:asciiTheme="majorHAnsi" w:hAnsiTheme="majorHAnsi"/>
          <w:b/>
          <w:sz w:val="26"/>
          <w:szCs w:val="26"/>
        </w:rPr>
        <w:t xml:space="preserve">SESIÓN </w:t>
      </w:r>
      <w:r w:rsidRPr="00F14DD7">
        <w:rPr>
          <w:rFonts w:asciiTheme="majorHAnsi" w:hAnsiTheme="majorHAnsi"/>
          <w:b/>
          <w:sz w:val="26"/>
          <w:szCs w:val="26"/>
        </w:rPr>
        <w:t>ORDINARIA</w:t>
      </w:r>
      <w:r w:rsidRPr="00E549FF">
        <w:rPr>
          <w:rFonts w:asciiTheme="majorHAnsi" w:hAnsiTheme="majorHAnsi"/>
          <w:b/>
          <w:sz w:val="26"/>
          <w:szCs w:val="26"/>
        </w:rPr>
        <w:t xml:space="preserve"> </w:t>
      </w:r>
    </w:p>
    <w:p w14:paraId="7F72BE34" w14:textId="7BC889D1" w:rsidR="00DB0283" w:rsidRPr="00E549FF" w:rsidRDefault="00820791" w:rsidP="00D955E3">
      <w:pPr>
        <w:jc w:val="center"/>
        <w:rPr>
          <w:rFonts w:asciiTheme="majorHAnsi" w:hAnsiTheme="majorHAnsi"/>
          <w:b/>
          <w:sz w:val="26"/>
          <w:szCs w:val="26"/>
        </w:rPr>
      </w:pPr>
      <w:r>
        <w:rPr>
          <w:rFonts w:asciiTheme="majorHAnsi" w:hAnsiTheme="majorHAnsi"/>
          <w:b/>
          <w:sz w:val="26"/>
          <w:szCs w:val="26"/>
        </w:rPr>
        <w:t>NOVIEMBRE</w:t>
      </w:r>
      <w:r w:rsidR="003F2B3C">
        <w:rPr>
          <w:rFonts w:asciiTheme="majorHAnsi" w:hAnsiTheme="majorHAnsi"/>
          <w:b/>
          <w:sz w:val="26"/>
          <w:szCs w:val="26"/>
        </w:rPr>
        <w:t xml:space="preserve"> 27 </w:t>
      </w:r>
      <w:r w:rsidR="00DB0283" w:rsidRPr="00903D71">
        <w:rPr>
          <w:rFonts w:asciiTheme="majorHAnsi" w:hAnsiTheme="majorHAnsi"/>
          <w:b/>
          <w:sz w:val="26"/>
          <w:szCs w:val="26"/>
        </w:rPr>
        <w:t>DE</w:t>
      </w:r>
      <w:r w:rsidR="00DB0283" w:rsidRPr="00E549FF">
        <w:rPr>
          <w:rFonts w:asciiTheme="majorHAnsi" w:hAnsiTheme="majorHAnsi"/>
          <w:b/>
          <w:sz w:val="26"/>
          <w:szCs w:val="26"/>
        </w:rPr>
        <w:t xml:space="preserve"> </w:t>
      </w:r>
      <w:r w:rsidR="005B7C3A">
        <w:rPr>
          <w:rFonts w:asciiTheme="majorHAnsi" w:hAnsiTheme="majorHAnsi"/>
          <w:b/>
          <w:sz w:val="26"/>
          <w:szCs w:val="26"/>
        </w:rPr>
        <w:t>2020</w:t>
      </w:r>
      <w:r w:rsidR="00DB0283" w:rsidRPr="00E549FF">
        <w:rPr>
          <w:rFonts w:asciiTheme="majorHAnsi" w:hAnsiTheme="majorHAnsi"/>
          <w:b/>
          <w:sz w:val="26"/>
          <w:szCs w:val="26"/>
        </w:rPr>
        <w:t xml:space="preserve"> </w:t>
      </w:r>
    </w:p>
    <w:p w14:paraId="6FF7BBD0" w14:textId="77777777" w:rsidR="00DB0283" w:rsidRPr="00E549FF" w:rsidRDefault="00DB0283" w:rsidP="00D955E3">
      <w:pPr>
        <w:jc w:val="center"/>
        <w:rPr>
          <w:rFonts w:asciiTheme="majorHAnsi" w:hAnsiTheme="majorHAnsi"/>
          <w:b/>
          <w:sz w:val="26"/>
          <w:szCs w:val="26"/>
        </w:rPr>
      </w:pPr>
      <w:r w:rsidRPr="00E549FF">
        <w:rPr>
          <w:rFonts w:asciiTheme="majorHAnsi" w:hAnsiTheme="majorHAnsi"/>
          <w:b/>
          <w:sz w:val="26"/>
          <w:szCs w:val="26"/>
        </w:rPr>
        <w:t xml:space="preserve">DEL COMITÉ DE TRANSPARENCIA </w:t>
      </w:r>
    </w:p>
    <w:p w14:paraId="0DECFC33" w14:textId="06BE0814" w:rsidR="00DB0283" w:rsidRPr="00E549FF" w:rsidRDefault="00DB0283" w:rsidP="00D955E3">
      <w:pPr>
        <w:jc w:val="center"/>
        <w:rPr>
          <w:rFonts w:asciiTheme="majorHAnsi" w:hAnsiTheme="majorHAnsi"/>
          <w:b/>
          <w:sz w:val="26"/>
          <w:szCs w:val="26"/>
        </w:rPr>
      </w:pPr>
      <w:r w:rsidRPr="00E549FF">
        <w:rPr>
          <w:rFonts w:asciiTheme="majorHAnsi" w:hAnsiTheme="majorHAnsi"/>
          <w:b/>
          <w:sz w:val="26"/>
          <w:szCs w:val="26"/>
        </w:rPr>
        <w:t xml:space="preserve">DE </w:t>
      </w:r>
      <w:r w:rsidR="003F2B3C">
        <w:rPr>
          <w:rFonts w:asciiTheme="majorHAnsi" w:hAnsiTheme="majorHAnsi"/>
          <w:b/>
          <w:sz w:val="26"/>
          <w:szCs w:val="26"/>
        </w:rPr>
        <w:t xml:space="preserve">LA SECRETARÍA DE OBRAS PÚBLICAS </w:t>
      </w:r>
      <w:r w:rsidRPr="00E549FF">
        <w:rPr>
          <w:rFonts w:asciiTheme="majorHAnsi" w:hAnsiTheme="majorHAnsi"/>
          <w:b/>
          <w:sz w:val="26"/>
          <w:szCs w:val="26"/>
        </w:rPr>
        <w:t>DE MONTERREY</w:t>
      </w:r>
    </w:p>
    <w:p w14:paraId="5793D7B7" w14:textId="77777777" w:rsidR="00DB0283" w:rsidRPr="00E549FF" w:rsidRDefault="00DB0283" w:rsidP="00D955E3">
      <w:pPr>
        <w:tabs>
          <w:tab w:val="left" w:pos="6379"/>
        </w:tabs>
        <w:jc w:val="both"/>
        <w:rPr>
          <w:rFonts w:asciiTheme="majorHAnsi" w:hAnsiTheme="majorHAnsi"/>
          <w:b/>
          <w:sz w:val="26"/>
          <w:szCs w:val="26"/>
        </w:rPr>
      </w:pPr>
    </w:p>
    <w:p w14:paraId="5DC7613E" w14:textId="78DFCB0F" w:rsidR="00DB0283" w:rsidRPr="00E549FF" w:rsidRDefault="00DB0283" w:rsidP="0063284D">
      <w:pPr>
        <w:tabs>
          <w:tab w:val="left" w:pos="6379"/>
        </w:tabs>
        <w:spacing w:before="120" w:after="120"/>
        <w:jc w:val="both"/>
        <w:rPr>
          <w:rFonts w:asciiTheme="majorHAnsi" w:hAnsiTheme="majorHAnsi"/>
          <w:sz w:val="26"/>
          <w:szCs w:val="26"/>
        </w:rPr>
      </w:pPr>
      <w:r w:rsidRPr="00EC0378">
        <w:rPr>
          <w:rFonts w:asciiTheme="majorHAnsi" w:hAnsiTheme="majorHAnsi"/>
          <w:sz w:val="26"/>
          <w:szCs w:val="26"/>
        </w:rPr>
        <w:t xml:space="preserve">En la Ciudad de Monterrey, Nuevo León, siendo </w:t>
      </w:r>
      <w:r w:rsidRPr="00820791">
        <w:rPr>
          <w:rFonts w:asciiTheme="majorHAnsi" w:hAnsiTheme="majorHAnsi"/>
          <w:sz w:val="26"/>
          <w:szCs w:val="26"/>
        </w:rPr>
        <w:t xml:space="preserve">las </w:t>
      </w:r>
      <w:r w:rsidR="003F2B3C">
        <w:rPr>
          <w:rFonts w:asciiTheme="majorHAnsi" w:hAnsiTheme="majorHAnsi"/>
          <w:sz w:val="26"/>
          <w:szCs w:val="26"/>
        </w:rPr>
        <w:t>10:00 HORAS del día</w:t>
      </w:r>
      <w:r w:rsidR="00F6437A" w:rsidRPr="00820791">
        <w:rPr>
          <w:rFonts w:asciiTheme="majorHAnsi" w:hAnsiTheme="majorHAnsi"/>
          <w:sz w:val="26"/>
          <w:szCs w:val="26"/>
        </w:rPr>
        <w:t xml:space="preserve"> </w:t>
      </w:r>
      <w:r w:rsidR="003F2B3C">
        <w:rPr>
          <w:rFonts w:asciiTheme="majorHAnsi" w:hAnsiTheme="majorHAnsi"/>
          <w:sz w:val="26"/>
          <w:szCs w:val="26"/>
        </w:rPr>
        <w:t>27</w:t>
      </w:r>
      <w:r w:rsidR="00587D7B" w:rsidRPr="00820791">
        <w:rPr>
          <w:rFonts w:asciiTheme="majorHAnsi" w:hAnsiTheme="majorHAnsi"/>
          <w:sz w:val="26"/>
          <w:szCs w:val="26"/>
        </w:rPr>
        <w:t xml:space="preserve"> </w:t>
      </w:r>
      <w:r w:rsidR="00F6437A" w:rsidRPr="00820791">
        <w:rPr>
          <w:rFonts w:asciiTheme="majorHAnsi" w:hAnsiTheme="majorHAnsi"/>
          <w:sz w:val="26"/>
          <w:szCs w:val="26"/>
        </w:rPr>
        <w:t>de</w:t>
      </w:r>
      <w:r w:rsidR="002C10F1" w:rsidRPr="00820791">
        <w:rPr>
          <w:rFonts w:asciiTheme="majorHAnsi" w:hAnsiTheme="majorHAnsi"/>
          <w:sz w:val="26"/>
          <w:szCs w:val="26"/>
        </w:rPr>
        <w:t xml:space="preserve"> </w:t>
      </w:r>
      <w:r w:rsidR="00820791" w:rsidRPr="00820791">
        <w:rPr>
          <w:rFonts w:asciiTheme="majorHAnsi" w:hAnsiTheme="majorHAnsi"/>
          <w:sz w:val="26"/>
          <w:szCs w:val="26"/>
        </w:rPr>
        <w:t>noviembre</w:t>
      </w:r>
      <w:r w:rsidR="006D028E" w:rsidRPr="00820791">
        <w:rPr>
          <w:rFonts w:asciiTheme="majorHAnsi" w:hAnsiTheme="majorHAnsi"/>
          <w:sz w:val="26"/>
          <w:szCs w:val="26"/>
        </w:rPr>
        <w:t xml:space="preserve"> </w:t>
      </w:r>
      <w:r w:rsidR="00551344" w:rsidRPr="00820791">
        <w:rPr>
          <w:rFonts w:asciiTheme="majorHAnsi" w:hAnsiTheme="majorHAnsi"/>
          <w:sz w:val="26"/>
          <w:szCs w:val="26"/>
        </w:rPr>
        <w:t>de 20</w:t>
      </w:r>
      <w:r w:rsidR="00626B6B" w:rsidRPr="00820791">
        <w:rPr>
          <w:rFonts w:asciiTheme="majorHAnsi" w:hAnsiTheme="majorHAnsi"/>
          <w:sz w:val="26"/>
          <w:szCs w:val="26"/>
        </w:rPr>
        <w:t>20</w:t>
      </w:r>
      <w:r w:rsidR="00551344" w:rsidRPr="00820791">
        <w:rPr>
          <w:rFonts w:asciiTheme="majorHAnsi" w:hAnsiTheme="majorHAnsi"/>
          <w:sz w:val="26"/>
          <w:szCs w:val="26"/>
        </w:rPr>
        <w:t xml:space="preserve">-dos </w:t>
      </w:r>
      <w:r w:rsidR="00626B6B" w:rsidRPr="00820791">
        <w:rPr>
          <w:rFonts w:asciiTheme="majorHAnsi" w:hAnsiTheme="majorHAnsi"/>
          <w:sz w:val="26"/>
          <w:szCs w:val="26"/>
        </w:rPr>
        <w:t>mil veinte</w:t>
      </w:r>
      <w:r w:rsidRPr="00820791">
        <w:rPr>
          <w:rFonts w:asciiTheme="majorHAnsi" w:hAnsiTheme="majorHAnsi"/>
          <w:sz w:val="26"/>
          <w:szCs w:val="26"/>
        </w:rPr>
        <w:t>, con fundamento en el Capítulo III del Título Segundo de la Ley de Transparencia</w:t>
      </w:r>
      <w:r w:rsidRPr="00E549FF">
        <w:rPr>
          <w:rFonts w:asciiTheme="majorHAnsi" w:hAnsiTheme="majorHAnsi"/>
          <w:sz w:val="26"/>
          <w:szCs w:val="26"/>
        </w:rPr>
        <w:t xml:space="preserve"> y Acceso a la Información Pública del Estado de Nuevo León</w:t>
      </w:r>
      <w:r w:rsidR="008E0AA6" w:rsidRPr="00E549FF">
        <w:rPr>
          <w:rFonts w:asciiTheme="majorHAnsi" w:hAnsiTheme="majorHAnsi"/>
          <w:sz w:val="26"/>
          <w:szCs w:val="26"/>
        </w:rPr>
        <w:t>, en lo sucesivo Ley de Transparencia</w:t>
      </w:r>
      <w:r w:rsidRPr="00E549FF">
        <w:rPr>
          <w:rFonts w:asciiTheme="majorHAnsi" w:hAnsiTheme="majorHAnsi"/>
          <w:sz w:val="26"/>
          <w:szCs w:val="26"/>
        </w:rPr>
        <w:t xml:space="preserve"> y </w:t>
      </w:r>
      <w:r w:rsidR="00A9634C" w:rsidRPr="00E549FF">
        <w:rPr>
          <w:rFonts w:asciiTheme="majorHAnsi" w:hAnsiTheme="majorHAnsi"/>
          <w:sz w:val="26"/>
          <w:szCs w:val="26"/>
        </w:rPr>
        <w:t xml:space="preserve">el Capítulo Tercero </w:t>
      </w:r>
      <w:r w:rsidRPr="00E549FF">
        <w:rPr>
          <w:rFonts w:asciiTheme="majorHAnsi" w:hAnsiTheme="majorHAnsi"/>
          <w:sz w:val="26"/>
          <w:szCs w:val="26"/>
        </w:rPr>
        <w:t xml:space="preserve">del </w:t>
      </w:r>
      <w:r w:rsidRPr="00E549FF">
        <w:rPr>
          <w:rFonts w:asciiTheme="majorHAnsi" w:hAnsiTheme="majorHAnsi"/>
          <w:b/>
          <w:sz w:val="26"/>
          <w:szCs w:val="26"/>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00182DE6" w:rsidRPr="00E549FF">
        <w:rPr>
          <w:rFonts w:asciiTheme="majorHAnsi" w:hAnsiTheme="majorHAnsi"/>
          <w:sz w:val="26"/>
          <w:szCs w:val="26"/>
        </w:rPr>
        <w:t>en lo sucesivo el Acuerdo,</w:t>
      </w:r>
      <w:r w:rsidR="00182DE6" w:rsidRPr="00E549FF">
        <w:rPr>
          <w:rFonts w:asciiTheme="majorHAnsi" w:hAnsiTheme="majorHAnsi"/>
          <w:b/>
          <w:sz w:val="26"/>
          <w:szCs w:val="26"/>
        </w:rPr>
        <w:t xml:space="preserve"> </w:t>
      </w:r>
      <w:r w:rsidR="00182DE6" w:rsidRPr="00E549FF">
        <w:rPr>
          <w:rFonts w:asciiTheme="majorHAnsi" w:hAnsiTheme="majorHAnsi"/>
          <w:sz w:val="26"/>
          <w:szCs w:val="26"/>
        </w:rPr>
        <w:t xml:space="preserve">se procede a celebrar </w:t>
      </w:r>
      <w:r w:rsidR="003F2B3C" w:rsidRPr="003F2B3C">
        <w:rPr>
          <w:rFonts w:asciiTheme="majorHAnsi" w:hAnsiTheme="majorHAnsi"/>
          <w:b/>
          <w:sz w:val="26"/>
          <w:szCs w:val="26"/>
        </w:rPr>
        <w:t>sesión ordinaria del Comité de Transparencia de la Secretaría de Obras Públicas del Municipio de Monterrey</w:t>
      </w:r>
      <w:r w:rsidR="003F2B3C" w:rsidRPr="003F2B3C">
        <w:rPr>
          <w:rFonts w:asciiTheme="majorHAnsi" w:hAnsiTheme="majorHAnsi"/>
          <w:sz w:val="26"/>
          <w:szCs w:val="26"/>
        </w:rPr>
        <w:t>, estando presentes;</w:t>
      </w:r>
      <w:r w:rsidR="003F2B3C" w:rsidRPr="003F2B3C">
        <w:rPr>
          <w:rFonts w:asciiTheme="majorHAnsi" w:hAnsiTheme="majorHAnsi"/>
          <w:b/>
          <w:sz w:val="26"/>
          <w:szCs w:val="26"/>
        </w:rPr>
        <w:t xml:space="preserve"> </w:t>
      </w:r>
      <w:r w:rsidR="003F2B3C" w:rsidRPr="003F2B3C">
        <w:rPr>
          <w:rFonts w:asciiTheme="majorHAnsi" w:hAnsiTheme="majorHAnsi"/>
          <w:sz w:val="26"/>
          <w:szCs w:val="26"/>
        </w:rPr>
        <w:t xml:space="preserve">Arq. Alfonso Ramos Marroquín, Coordinador General, en su calidad de </w:t>
      </w:r>
      <w:r w:rsidR="003F2B3C" w:rsidRPr="003F2B3C">
        <w:rPr>
          <w:rFonts w:asciiTheme="majorHAnsi" w:hAnsiTheme="majorHAnsi"/>
          <w:b/>
          <w:sz w:val="26"/>
          <w:szCs w:val="26"/>
        </w:rPr>
        <w:t>Presidente del Comité</w:t>
      </w:r>
      <w:r w:rsidR="003F2B3C" w:rsidRPr="003F2B3C">
        <w:rPr>
          <w:rFonts w:asciiTheme="majorHAnsi" w:hAnsiTheme="majorHAnsi"/>
          <w:sz w:val="26"/>
          <w:szCs w:val="26"/>
        </w:rPr>
        <w:t xml:space="preserve">; Lic. Rubén Guadalupe Hernández Segura, Abogado de la Secretaría, en su calidad de </w:t>
      </w:r>
      <w:r w:rsidR="003F2B3C" w:rsidRPr="003F2B3C">
        <w:rPr>
          <w:rFonts w:asciiTheme="majorHAnsi" w:hAnsiTheme="majorHAnsi"/>
          <w:b/>
          <w:sz w:val="26"/>
          <w:szCs w:val="26"/>
        </w:rPr>
        <w:t>Secretario Técnico del Comité</w:t>
      </w:r>
      <w:r w:rsidR="003F2B3C" w:rsidRPr="003F2B3C">
        <w:rPr>
          <w:rFonts w:asciiTheme="majorHAnsi" w:hAnsiTheme="majorHAnsi"/>
          <w:sz w:val="26"/>
          <w:szCs w:val="26"/>
        </w:rPr>
        <w:t xml:space="preserve"> y; Arq. Omar Villagomez Rodríguez Director de Proyectos, en su calidad de</w:t>
      </w:r>
      <w:r w:rsidR="003F2B3C" w:rsidRPr="003F2B3C">
        <w:rPr>
          <w:rFonts w:asciiTheme="majorHAnsi" w:hAnsiTheme="majorHAnsi"/>
          <w:b/>
          <w:sz w:val="26"/>
          <w:szCs w:val="26"/>
        </w:rPr>
        <w:t xml:space="preserve"> Vocal del Comité</w:t>
      </w:r>
      <w:r w:rsidR="003F2B3C" w:rsidRPr="003F2B3C">
        <w:rPr>
          <w:rFonts w:asciiTheme="majorHAnsi" w:hAnsiTheme="majorHAnsi"/>
          <w:sz w:val="26"/>
          <w:szCs w:val="26"/>
        </w:rPr>
        <w:t>; conforme a la siguiente:</w:t>
      </w:r>
    </w:p>
    <w:p w14:paraId="44EA7897" w14:textId="77777777" w:rsidR="00DB0283" w:rsidRDefault="00DB0283" w:rsidP="005D5F28">
      <w:pPr>
        <w:tabs>
          <w:tab w:val="left" w:pos="6379"/>
        </w:tabs>
        <w:jc w:val="both"/>
        <w:rPr>
          <w:rFonts w:asciiTheme="majorHAnsi" w:hAnsiTheme="majorHAnsi"/>
          <w:sz w:val="26"/>
          <w:szCs w:val="26"/>
        </w:rPr>
      </w:pPr>
    </w:p>
    <w:p w14:paraId="7221165D" w14:textId="77777777" w:rsidR="0055795D" w:rsidRDefault="0055795D" w:rsidP="005D5F28">
      <w:pPr>
        <w:jc w:val="center"/>
        <w:rPr>
          <w:rFonts w:asciiTheme="majorHAnsi" w:hAnsiTheme="majorHAnsi"/>
          <w:b/>
          <w:sz w:val="26"/>
          <w:szCs w:val="26"/>
        </w:rPr>
      </w:pPr>
    </w:p>
    <w:p w14:paraId="64E1E959" w14:textId="7EF54B8B" w:rsidR="00DB0283" w:rsidRPr="003F2B3C" w:rsidRDefault="00DB0283" w:rsidP="003F2B3C">
      <w:pPr>
        <w:jc w:val="center"/>
        <w:rPr>
          <w:rFonts w:asciiTheme="majorHAnsi" w:hAnsiTheme="majorHAnsi"/>
          <w:b/>
          <w:sz w:val="26"/>
          <w:szCs w:val="26"/>
        </w:rPr>
      </w:pPr>
      <w:r w:rsidRPr="00E549FF">
        <w:rPr>
          <w:rFonts w:asciiTheme="majorHAnsi" w:hAnsiTheme="majorHAnsi"/>
          <w:b/>
          <w:sz w:val="26"/>
          <w:szCs w:val="26"/>
        </w:rPr>
        <w:t>ORDEN DEL DÍA</w:t>
      </w:r>
    </w:p>
    <w:p w14:paraId="49C1E2F5" w14:textId="77777777" w:rsidR="00DB0283" w:rsidRPr="00EC0378" w:rsidRDefault="00DB0283" w:rsidP="00B95479">
      <w:pPr>
        <w:pStyle w:val="Prrafodelista"/>
        <w:numPr>
          <w:ilvl w:val="0"/>
          <w:numId w:val="1"/>
        </w:numPr>
        <w:spacing w:before="120" w:after="120"/>
        <w:ind w:left="227" w:hanging="567"/>
        <w:contextualSpacing w:val="0"/>
        <w:jc w:val="both"/>
        <w:rPr>
          <w:rFonts w:asciiTheme="majorHAnsi" w:hAnsiTheme="majorHAnsi"/>
          <w:b/>
          <w:sz w:val="26"/>
          <w:szCs w:val="26"/>
        </w:rPr>
      </w:pPr>
      <w:r w:rsidRPr="00EC0378">
        <w:rPr>
          <w:rFonts w:asciiTheme="majorHAnsi" w:hAnsiTheme="majorHAnsi"/>
          <w:b/>
          <w:sz w:val="26"/>
          <w:szCs w:val="26"/>
        </w:rPr>
        <w:t>Lista de asist</w:t>
      </w:r>
      <w:r w:rsidR="008E0AA6" w:rsidRPr="00EC0378">
        <w:rPr>
          <w:rFonts w:asciiTheme="majorHAnsi" w:hAnsiTheme="majorHAnsi"/>
          <w:b/>
          <w:sz w:val="26"/>
          <w:szCs w:val="26"/>
        </w:rPr>
        <w:t>encia y verificación del quórum</w:t>
      </w:r>
      <w:r w:rsidR="00703C05">
        <w:rPr>
          <w:rFonts w:asciiTheme="majorHAnsi" w:hAnsiTheme="majorHAnsi"/>
          <w:b/>
          <w:sz w:val="26"/>
          <w:szCs w:val="26"/>
        </w:rPr>
        <w:t>;</w:t>
      </w:r>
    </w:p>
    <w:p w14:paraId="2E2CB2DD" w14:textId="77777777" w:rsidR="00B2316B" w:rsidRDefault="00B2316B" w:rsidP="00B95479">
      <w:pPr>
        <w:pStyle w:val="Prrafodelista"/>
        <w:numPr>
          <w:ilvl w:val="0"/>
          <w:numId w:val="1"/>
        </w:numPr>
        <w:spacing w:before="120" w:after="120"/>
        <w:ind w:left="227" w:hanging="567"/>
        <w:contextualSpacing w:val="0"/>
        <w:jc w:val="both"/>
        <w:rPr>
          <w:rFonts w:asciiTheme="majorHAnsi" w:hAnsiTheme="majorHAnsi"/>
          <w:b/>
          <w:sz w:val="26"/>
          <w:szCs w:val="26"/>
        </w:rPr>
      </w:pPr>
      <w:r>
        <w:rPr>
          <w:rFonts w:asciiTheme="majorHAnsi" w:hAnsiTheme="majorHAnsi"/>
          <w:b/>
          <w:sz w:val="26"/>
          <w:szCs w:val="26"/>
        </w:rPr>
        <w:t>Informe de capacitaciones del mes</w:t>
      </w:r>
      <w:r w:rsidR="00820791">
        <w:rPr>
          <w:rFonts w:asciiTheme="majorHAnsi" w:hAnsiTheme="majorHAnsi"/>
          <w:b/>
          <w:sz w:val="26"/>
          <w:szCs w:val="26"/>
        </w:rPr>
        <w:t xml:space="preserve"> de noviembre</w:t>
      </w:r>
      <w:r>
        <w:rPr>
          <w:rFonts w:asciiTheme="majorHAnsi" w:hAnsiTheme="majorHAnsi"/>
          <w:b/>
          <w:sz w:val="26"/>
          <w:szCs w:val="26"/>
        </w:rPr>
        <w:t>;</w:t>
      </w:r>
    </w:p>
    <w:p w14:paraId="03D6844F" w14:textId="77777777" w:rsidR="0087741D" w:rsidRPr="00B95479" w:rsidRDefault="0087741D" w:rsidP="00B95479">
      <w:pPr>
        <w:pStyle w:val="Prrafodelista"/>
        <w:numPr>
          <w:ilvl w:val="0"/>
          <w:numId w:val="1"/>
        </w:numPr>
        <w:spacing w:before="120" w:after="120"/>
        <w:ind w:left="227" w:hanging="567"/>
        <w:contextualSpacing w:val="0"/>
        <w:jc w:val="both"/>
        <w:rPr>
          <w:rFonts w:asciiTheme="majorHAnsi" w:hAnsiTheme="majorHAnsi"/>
          <w:b/>
          <w:sz w:val="26"/>
          <w:szCs w:val="26"/>
        </w:rPr>
      </w:pPr>
      <w:r w:rsidRPr="0087741D">
        <w:rPr>
          <w:rFonts w:asciiTheme="majorHAnsi" w:hAnsiTheme="majorHAnsi"/>
          <w:b/>
          <w:sz w:val="26"/>
          <w:szCs w:val="26"/>
        </w:rPr>
        <w:t>Informe sobre la existencia de expedientes reservados o</w:t>
      </w:r>
      <w:r w:rsidR="00B95479">
        <w:rPr>
          <w:rFonts w:asciiTheme="majorHAnsi" w:hAnsiTheme="majorHAnsi"/>
          <w:b/>
          <w:sz w:val="26"/>
          <w:szCs w:val="26"/>
        </w:rPr>
        <w:t>,</w:t>
      </w:r>
      <w:r w:rsidRPr="0087741D">
        <w:rPr>
          <w:rFonts w:asciiTheme="majorHAnsi" w:hAnsiTheme="majorHAnsi"/>
          <w:b/>
          <w:sz w:val="26"/>
          <w:szCs w:val="26"/>
        </w:rPr>
        <w:t xml:space="preserve"> en</w:t>
      </w:r>
      <w:r>
        <w:rPr>
          <w:rFonts w:asciiTheme="majorHAnsi" w:hAnsiTheme="majorHAnsi"/>
          <w:b/>
          <w:sz w:val="26"/>
          <w:szCs w:val="26"/>
        </w:rPr>
        <w:t xml:space="preserve"> su caso</w:t>
      </w:r>
      <w:r w:rsidR="00B95479">
        <w:rPr>
          <w:rFonts w:asciiTheme="majorHAnsi" w:hAnsiTheme="majorHAnsi"/>
          <w:b/>
          <w:sz w:val="26"/>
          <w:szCs w:val="26"/>
        </w:rPr>
        <w:t>,</w:t>
      </w:r>
      <w:r>
        <w:rPr>
          <w:rFonts w:asciiTheme="majorHAnsi" w:hAnsiTheme="majorHAnsi"/>
          <w:b/>
          <w:sz w:val="26"/>
          <w:szCs w:val="26"/>
        </w:rPr>
        <w:t xml:space="preserve"> de </w:t>
      </w:r>
      <w:r w:rsidR="00B95479">
        <w:rPr>
          <w:rFonts w:asciiTheme="majorHAnsi" w:hAnsiTheme="majorHAnsi"/>
          <w:b/>
          <w:sz w:val="26"/>
          <w:szCs w:val="26"/>
        </w:rPr>
        <w:t xml:space="preserve">  </w:t>
      </w:r>
      <w:r w:rsidRPr="00B95479">
        <w:rPr>
          <w:rFonts w:asciiTheme="majorHAnsi" w:hAnsiTheme="majorHAnsi"/>
          <w:b/>
          <w:sz w:val="26"/>
          <w:szCs w:val="26"/>
        </w:rPr>
        <w:t>su desclasificación;</w:t>
      </w:r>
    </w:p>
    <w:p w14:paraId="579E6AC4" w14:textId="77777777" w:rsidR="008300E0" w:rsidRPr="008300E0" w:rsidRDefault="008300E0" w:rsidP="00B95479">
      <w:pPr>
        <w:pStyle w:val="Prrafodelista"/>
        <w:numPr>
          <w:ilvl w:val="0"/>
          <w:numId w:val="1"/>
        </w:numPr>
        <w:spacing w:before="120" w:after="120"/>
        <w:ind w:left="227" w:hanging="567"/>
        <w:contextualSpacing w:val="0"/>
        <w:jc w:val="both"/>
        <w:rPr>
          <w:rFonts w:asciiTheme="majorHAnsi" w:hAnsiTheme="majorHAnsi"/>
          <w:b/>
          <w:sz w:val="26"/>
          <w:szCs w:val="26"/>
        </w:rPr>
      </w:pPr>
      <w:r>
        <w:rPr>
          <w:rFonts w:asciiTheme="majorHAnsi" w:hAnsiTheme="majorHAnsi"/>
          <w:b/>
          <w:sz w:val="26"/>
          <w:szCs w:val="26"/>
        </w:rPr>
        <w:t>Informe sobre confirmación de declaratorias de inexistencia de la información</w:t>
      </w:r>
      <w:r w:rsidR="00703C05">
        <w:rPr>
          <w:rFonts w:asciiTheme="majorHAnsi" w:hAnsiTheme="majorHAnsi"/>
          <w:b/>
          <w:sz w:val="26"/>
          <w:szCs w:val="26"/>
        </w:rPr>
        <w:t>;</w:t>
      </w:r>
    </w:p>
    <w:p w14:paraId="23BAB61D" w14:textId="236011E7" w:rsidR="00705A0B" w:rsidRDefault="008300E0" w:rsidP="0063284D">
      <w:pPr>
        <w:pStyle w:val="Prrafodelista"/>
        <w:numPr>
          <w:ilvl w:val="0"/>
          <w:numId w:val="1"/>
        </w:numPr>
        <w:spacing w:before="120" w:after="120"/>
        <w:ind w:left="227" w:hanging="567"/>
        <w:contextualSpacing w:val="0"/>
        <w:jc w:val="both"/>
        <w:rPr>
          <w:rFonts w:asciiTheme="majorHAnsi" w:hAnsiTheme="majorHAnsi"/>
          <w:b/>
          <w:sz w:val="26"/>
          <w:szCs w:val="26"/>
        </w:rPr>
      </w:pPr>
      <w:r>
        <w:rPr>
          <w:rFonts w:asciiTheme="majorHAnsi" w:hAnsiTheme="majorHAnsi"/>
          <w:b/>
          <w:sz w:val="26"/>
          <w:szCs w:val="26"/>
        </w:rPr>
        <w:t>Clausura</w:t>
      </w:r>
      <w:r w:rsidR="00703C05">
        <w:rPr>
          <w:rFonts w:asciiTheme="majorHAnsi" w:hAnsiTheme="majorHAnsi"/>
          <w:b/>
          <w:sz w:val="26"/>
          <w:szCs w:val="26"/>
        </w:rPr>
        <w:t>.</w:t>
      </w:r>
    </w:p>
    <w:p w14:paraId="379B8EE1" w14:textId="77777777" w:rsidR="003F2B3C" w:rsidRPr="003F2B3C" w:rsidRDefault="003F2B3C" w:rsidP="003F2B3C">
      <w:pPr>
        <w:pStyle w:val="Prrafodelista"/>
        <w:spacing w:before="120" w:after="120"/>
        <w:ind w:left="227"/>
        <w:contextualSpacing w:val="0"/>
        <w:jc w:val="both"/>
        <w:rPr>
          <w:rFonts w:asciiTheme="majorHAnsi" w:hAnsiTheme="majorHAnsi"/>
          <w:b/>
          <w:sz w:val="26"/>
          <w:szCs w:val="26"/>
        </w:rPr>
      </w:pPr>
    </w:p>
    <w:p w14:paraId="4CE9479B" w14:textId="77777777" w:rsidR="00DB0283" w:rsidRDefault="00DB0283" w:rsidP="0063284D">
      <w:pPr>
        <w:spacing w:before="120" w:after="120"/>
        <w:jc w:val="both"/>
        <w:rPr>
          <w:rFonts w:asciiTheme="majorHAnsi" w:hAnsiTheme="majorHAnsi"/>
          <w:sz w:val="26"/>
          <w:szCs w:val="26"/>
        </w:rPr>
      </w:pPr>
      <w:r w:rsidRPr="00E549FF">
        <w:rPr>
          <w:rFonts w:asciiTheme="majorHAnsi" w:hAnsiTheme="majorHAnsi"/>
          <w:sz w:val="26"/>
          <w:szCs w:val="26"/>
        </w:rPr>
        <w:t>Así atendiendo al orden del día, la sesión se desarrolla de la siguiente manera:</w:t>
      </w:r>
    </w:p>
    <w:p w14:paraId="2C6CF3AE" w14:textId="77777777" w:rsidR="008D1454" w:rsidRDefault="008D1454" w:rsidP="0063284D">
      <w:pPr>
        <w:spacing w:before="120" w:after="120"/>
        <w:jc w:val="both"/>
        <w:rPr>
          <w:rFonts w:asciiTheme="majorHAnsi" w:hAnsiTheme="majorHAnsi"/>
          <w:sz w:val="26"/>
          <w:szCs w:val="26"/>
        </w:rPr>
      </w:pPr>
    </w:p>
    <w:p w14:paraId="6ACD230A" w14:textId="77777777" w:rsidR="00DB0283" w:rsidRPr="00D85989" w:rsidRDefault="00DB0283" w:rsidP="003F73E7">
      <w:pPr>
        <w:pStyle w:val="Prrafodelista"/>
        <w:numPr>
          <w:ilvl w:val="0"/>
          <w:numId w:val="36"/>
        </w:numPr>
        <w:spacing w:before="120"/>
        <w:jc w:val="both"/>
        <w:rPr>
          <w:rFonts w:asciiTheme="majorHAnsi" w:hAnsiTheme="majorHAnsi"/>
          <w:b/>
          <w:sz w:val="26"/>
          <w:szCs w:val="26"/>
        </w:rPr>
      </w:pPr>
      <w:r w:rsidRPr="00D85989">
        <w:rPr>
          <w:rFonts w:asciiTheme="majorHAnsi" w:hAnsiTheme="majorHAnsi"/>
          <w:b/>
          <w:sz w:val="26"/>
          <w:szCs w:val="26"/>
        </w:rPr>
        <w:t>Lista de asistencia y verificación del quórum</w:t>
      </w:r>
    </w:p>
    <w:p w14:paraId="5AC625C0" w14:textId="77777777" w:rsidR="001C431B" w:rsidRDefault="00DB0283" w:rsidP="001C431B">
      <w:pPr>
        <w:spacing w:before="120" w:after="120"/>
        <w:jc w:val="both"/>
        <w:rPr>
          <w:rFonts w:asciiTheme="majorHAnsi" w:hAnsiTheme="majorHAnsi"/>
          <w:sz w:val="26"/>
          <w:szCs w:val="26"/>
        </w:rPr>
      </w:pPr>
      <w:r w:rsidRPr="00B036DA">
        <w:rPr>
          <w:rFonts w:asciiTheme="majorHAnsi" w:hAnsiTheme="majorHAnsi"/>
          <w:sz w:val="26"/>
          <w:szCs w:val="26"/>
        </w:rPr>
        <w:t>De acuerdo con lo establecido en el artículo 56 de la Ley de Transparencia</w:t>
      </w:r>
      <w:r w:rsidR="00473678">
        <w:rPr>
          <w:rFonts w:asciiTheme="majorHAnsi" w:hAnsiTheme="majorHAnsi"/>
          <w:sz w:val="26"/>
          <w:szCs w:val="26"/>
        </w:rPr>
        <w:t>,</w:t>
      </w:r>
      <w:r w:rsidRPr="00B036DA">
        <w:rPr>
          <w:rFonts w:asciiTheme="majorHAnsi" w:hAnsiTheme="majorHAnsi"/>
          <w:sz w:val="26"/>
          <w:szCs w:val="26"/>
        </w:rPr>
        <w:t xml:space="preserve"> y artículos 12 y 16 del Acuerdo, </w:t>
      </w:r>
      <w:r w:rsidR="0019577A" w:rsidRPr="00B036DA">
        <w:rPr>
          <w:rFonts w:asciiTheme="majorHAnsi" w:hAnsiTheme="majorHAnsi"/>
          <w:sz w:val="26"/>
          <w:szCs w:val="26"/>
        </w:rPr>
        <w:t xml:space="preserve">se pasa lista de asistencia y se verifica la existencia del </w:t>
      </w:r>
      <w:r w:rsidRPr="00B036DA">
        <w:rPr>
          <w:rFonts w:asciiTheme="majorHAnsi" w:hAnsiTheme="majorHAnsi"/>
          <w:sz w:val="26"/>
          <w:szCs w:val="26"/>
        </w:rPr>
        <w:t xml:space="preserve">quórum requerido. </w:t>
      </w:r>
    </w:p>
    <w:p w14:paraId="7EA31EF9" w14:textId="77777777" w:rsidR="0087741D" w:rsidRDefault="0087741D" w:rsidP="001C431B">
      <w:pPr>
        <w:spacing w:before="120" w:after="120"/>
        <w:jc w:val="both"/>
        <w:rPr>
          <w:rFonts w:asciiTheme="majorHAnsi" w:hAnsiTheme="majorHAnsi"/>
          <w:sz w:val="26"/>
          <w:szCs w:val="26"/>
        </w:rPr>
      </w:pPr>
    </w:p>
    <w:p w14:paraId="52E829B2" w14:textId="77777777" w:rsidR="00705A0B" w:rsidRPr="00705A0B" w:rsidRDefault="00B2316B" w:rsidP="008148CE">
      <w:pPr>
        <w:pStyle w:val="Prrafodelista"/>
        <w:numPr>
          <w:ilvl w:val="0"/>
          <w:numId w:val="36"/>
        </w:numPr>
        <w:jc w:val="both"/>
        <w:rPr>
          <w:rFonts w:asciiTheme="majorHAnsi" w:hAnsiTheme="majorHAnsi"/>
          <w:sz w:val="26"/>
          <w:szCs w:val="26"/>
          <w:lang w:val="es-ES"/>
        </w:rPr>
      </w:pPr>
      <w:r>
        <w:rPr>
          <w:rFonts w:asciiTheme="majorHAnsi" w:hAnsiTheme="majorHAnsi"/>
          <w:b/>
          <w:sz w:val="26"/>
          <w:szCs w:val="26"/>
          <w:lang w:val="es-ES"/>
        </w:rPr>
        <w:t xml:space="preserve">Informe de capacitaciones del mes </w:t>
      </w:r>
      <w:r w:rsidR="00820791">
        <w:rPr>
          <w:rFonts w:asciiTheme="majorHAnsi" w:hAnsiTheme="majorHAnsi"/>
          <w:b/>
          <w:sz w:val="26"/>
          <w:szCs w:val="26"/>
          <w:lang w:val="es-ES"/>
        </w:rPr>
        <w:t>de noviembre</w:t>
      </w:r>
    </w:p>
    <w:p w14:paraId="2F947997" w14:textId="77777777" w:rsidR="0050170C" w:rsidRDefault="00B2316B" w:rsidP="00705A0B">
      <w:pPr>
        <w:jc w:val="both"/>
        <w:rPr>
          <w:rFonts w:asciiTheme="majorHAnsi" w:hAnsiTheme="majorHAnsi"/>
          <w:sz w:val="26"/>
          <w:szCs w:val="26"/>
          <w:lang w:val="es-ES"/>
        </w:rPr>
      </w:pPr>
      <w:r w:rsidRPr="007264CD">
        <w:rPr>
          <w:rFonts w:asciiTheme="majorHAnsi" w:hAnsiTheme="majorHAnsi"/>
          <w:sz w:val="26"/>
          <w:szCs w:val="26"/>
          <w:lang w:val="es-ES"/>
        </w:rPr>
        <w:t>En virtud del Convenio de colaboración que existe entre este Municipio de Monterrey y la Comisión de Transparencia y Acceso a la Información del Estado d</w:t>
      </w:r>
      <w:r>
        <w:rPr>
          <w:rFonts w:asciiTheme="majorHAnsi" w:hAnsiTheme="majorHAnsi"/>
          <w:sz w:val="26"/>
          <w:szCs w:val="26"/>
          <w:lang w:val="es-ES"/>
        </w:rPr>
        <w:t>e Nuevo León (COTAI)</w:t>
      </w:r>
      <w:r w:rsidR="00301576">
        <w:rPr>
          <w:rFonts w:asciiTheme="majorHAnsi" w:hAnsiTheme="majorHAnsi"/>
          <w:sz w:val="26"/>
          <w:szCs w:val="26"/>
          <w:lang w:val="es-ES"/>
        </w:rPr>
        <w:t>,</w:t>
      </w:r>
      <w:r w:rsidR="005B484A">
        <w:rPr>
          <w:rFonts w:asciiTheme="majorHAnsi" w:hAnsiTheme="majorHAnsi"/>
          <w:sz w:val="26"/>
          <w:szCs w:val="26"/>
          <w:lang w:val="es-ES"/>
        </w:rPr>
        <w:t xml:space="preserve"> se llevaron a cabo diversas capacitaciones</w:t>
      </w:r>
      <w:r w:rsidR="00242435">
        <w:rPr>
          <w:rFonts w:asciiTheme="majorHAnsi" w:hAnsiTheme="majorHAnsi"/>
          <w:sz w:val="26"/>
          <w:szCs w:val="26"/>
          <w:lang w:val="es-ES"/>
        </w:rPr>
        <w:t xml:space="preserve"> </w:t>
      </w:r>
      <w:r w:rsidR="00FC684C">
        <w:rPr>
          <w:rFonts w:asciiTheme="majorHAnsi" w:hAnsiTheme="majorHAnsi"/>
          <w:sz w:val="26"/>
          <w:szCs w:val="26"/>
          <w:lang w:val="es-ES"/>
        </w:rPr>
        <w:t>virtuales</w:t>
      </w:r>
      <w:r w:rsidR="00242435">
        <w:rPr>
          <w:rFonts w:asciiTheme="majorHAnsi" w:hAnsiTheme="majorHAnsi"/>
          <w:sz w:val="26"/>
          <w:szCs w:val="26"/>
          <w:lang w:val="es-ES"/>
        </w:rPr>
        <w:t>, en</w:t>
      </w:r>
      <w:r w:rsidR="005B484A">
        <w:rPr>
          <w:rFonts w:asciiTheme="majorHAnsi" w:hAnsiTheme="majorHAnsi"/>
          <w:sz w:val="26"/>
          <w:szCs w:val="26"/>
          <w:lang w:val="es-ES"/>
        </w:rPr>
        <w:t xml:space="preserve"> el mes de </w:t>
      </w:r>
      <w:r w:rsidR="00820791">
        <w:rPr>
          <w:rFonts w:asciiTheme="majorHAnsi" w:hAnsiTheme="majorHAnsi"/>
          <w:sz w:val="26"/>
          <w:szCs w:val="26"/>
          <w:lang w:val="es-ES"/>
        </w:rPr>
        <w:t>noviembre</w:t>
      </w:r>
      <w:r w:rsidR="00FC684C">
        <w:rPr>
          <w:rFonts w:asciiTheme="majorHAnsi" w:hAnsiTheme="majorHAnsi"/>
          <w:sz w:val="26"/>
          <w:szCs w:val="26"/>
          <w:lang w:val="es-ES"/>
        </w:rPr>
        <w:t>, mismas que se especifican a continuación</w:t>
      </w:r>
      <w:r w:rsidR="00242435">
        <w:rPr>
          <w:rFonts w:asciiTheme="majorHAnsi" w:hAnsiTheme="majorHAnsi"/>
          <w:sz w:val="26"/>
          <w:szCs w:val="26"/>
          <w:lang w:val="es-ES"/>
        </w:rPr>
        <w:t xml:space="preserve">: </w:t>
      </w:r>
    </w:p>
    <w:tbl>
      <w:tblPr>
        <w:tblW w:w="8931" w:type="dxa"/>
        <w:tblInd w:w="-10" w:type="dxa"/>
        <w:tblCellMar>
          <w:left w:w="0" w:type="dxa"/>
          <w:right w:w="0" w:type="dxa"/>
        </w:tblCellMar>
        <w:tblLook w:val="04A0" w:firstRow="1" w:lastRow="0" w:firstColumn="1" w:lastColumn="0" w:noHBand="0" w:noVBand="1"/>
      </w:tblPr>
      <w:tblGrid>
        <w:gridCol w:w="3549"/>
        <w:gridCol w:w="2552"/>
        <w:gridCol w:w="2830"/>
      </w:tblGrid>
      <w:tr w:rsidR="00820791" w:rsidRPr="00820791" w14:paraId="56820354" w14:textId="77777777" w:rsidTr="00820791">
        <w:trPr>
          <w:trHeight w:val="567"/>
        </w:trPr>
        <w:tc>
          <w:tcPr>
            <w:tcW w:w="3549"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E096D38" w14:textId="77777777" w:rsidR="00820791" w:rsidRPr="00820791" w:rsidRDefault="00820791" w:rsidP="00820791">
            <w:pPr>
              <w:jc w:val="both"/>
              <w:rPr>
                <w:rFonts w:ascii="Cambria" w:eastAsia="Calibri" w:hAnsi="Cambria" w:cs="Calibri"/>
                <w:b/>
                <w:bCs/>
              </w:rPr>
            </w:pPr>
            <w:r w:rsidRPr="00820791">
              <w:rPr>
                <w:rFonts w:ascii="Cambria" w:eastAsia="Calibri" w:hAnsi="Cambria" w:cs="Calibri"/>
                <w:b/>
                <w:bCs/>
              </w:rPr>
              <w:t>Nombre de capacitación</w:t>
            </w:r>
          </w:p>
        </w:tc>
        <w:tc>
          <w:tcPr>
            <w:tcW w:w="2552"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7AAFF59A" w14:textId="77777777" w:rsidR="00820791" w:rsidRPr="00820791" w:rsidRDefault="00820791" w:rsidP="00820791">
            <w:pPr>
              <w:jc w:val="both"/>
              <w:rPr>
                <w:rFonts w:ascii="Cambria" w:eastAsia="Calibri" w:hAnsi="Cambria" w:cs="Calibri"/>
                <w:b/>
                <w:bCs/>
              </w:rPr>
            </w:pPr>
            <w:r w:rsidRPr="00820791">
              <w:rPr>
                <w:rFonts w:ascii="Cambria" w:eastAsia="Calibri" w:hAnsi="Cambria" w:cs="Calibri"/>
                <w:b/>
                <w:bCs/>
              </w:rPr>
              <w:t>Hora y fecha</w:t>
            </w:r>
          </w:p>
        </w:tc>
        <w:tc>
          <w:tcPr>
            <w:tcW w:w="283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4B6E0350" w14:textId="77777777" w:rsidR="00820791" w:rsidRPr="00820791" w:rsidRDefault="00820791" w:rsidP="00820791">
            <w:pPr>
              <w:jc w:val="both"/>
              <w:rPr>
                <w:rFonts w:ascii="Cambria" w:eastAsia="Calibri" w:hAnsi="Cambria" w:cs="Calibri"/>
                <w:b/>
                <w:bCs/>
              </w:rPr>
            </w:pPr>
            <w:r w:rsidRPr="00820791">
              <w:rPr>
                <w:rFonts w:ascii="Cambria" w:eastAsia="Calibri" w:hAnsi="Cambria" w:cs="Calibri"/>
                <w:b/>
                <w:bCs/>
              </w:rPr>
              <w:t>Organizado por</w:t>
            </w:r>
          </w:p>
        </w:tc>
      </w:tr>
      <w:tr w:rsidR="00820791" w:rsidRPr="00820791" w14:paraId="1A9B971B" w14:textId="77777777" w:rsidTr="00820791">
        <w:trPr>
          <w:trHeight w:val="1111"/>
        </w:trPr>
        <w:tc>
          <w:tcPr>
            <w:tcW w:w="354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54C6A39A"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Generalidades de la Ley de Transparencia y Acceso a la información del Estado de N.L.</w:t>
            </w:r>
          </w:p>
        </w:tc>
        <w:tc>
          <w:tcPr>
            <w:tcW w:w="255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37F2EF9"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10 de noviembre</w:t>
            </w:r>
          </w:p>
          <w:p w14:paraId="2139F31B" w14:textId="77777777" w:rsidR="00820791" w:rsidRPr="00820791" w:rsidRDefault="00893D0A" w:rsidP="00820791">
            <w:pPr>
              <w:jc w:val="both"/>
              <w:rPr>
                <w:rFonts w:ascii="Cambria" w:eastAsia="Calibri" w:hAnsi="Cambria" w:cs="Calibri"/>
              </w:rPr>
            </w:pPr>
            <w:r>
              <w:rPr>
                <w:rFonts w:ascii="Cambria" w:eastAsia="Calibri" w:hAnsi="Cambria" w:cs="Calibri"/>
              </w:rPr>
              <w:t>d</w:t>
            </w:r>
            <w:r w:rsidR="00820791" w:rsidRPr="00820791">
              <w:rPr>
                <w:rFonts w:ascii="Cambria" w:eastAsia="Calibri" w:hAnsi="Cambria" w:cs="Calibri"/>
              </w:rPr>
              <w:t>e 12:00 a 13:00 horas</w:t>
            </w:r>
          </w:p>
        </w:tc>
        <w:tc>
          <w:tcPr>
            <w:tcW w:w="283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73014D2"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Impartida por la Comisión de Transparencia y Acceso a la Información del Estado de Nuevo León (COTAI).</w:t>
            </w:r>
          </w:p>
        </w:tc>
      </w:tr>
      <w:tr w:rsidR="00820791" w:rsidRPr="00820791" w14:paraId="5A459356" w14:textId="77777777" w:rsidTr="00820791">
        <w:trPr>
          <w:trHeight w:val="1111"/>
        </w:trPr>
        <w:tc>
          <w:tcPr>
            <w:tcW w:w="354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E009FFA"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 xml:space="preserve">Generalidades de la Ley de Protección de Datos </w:t>
            </w:r>
            <w:r w:rsidR="00893D0A">
              <w:rPr>
                <w:rFonts w:ascii="Cambria" w:eastAsia="Calibri" w:hAnsi="Cambria" w:cs="Calibri"/>
              </w:rPr>
              <w:t xml:space="preserve">Personales </w:t>
            </w:r>
            <w:r w:rsidRPr="00820791">
              <w:rPr>
                <w:rFonts w:ascii="Cambria" w:eastAsia="Calibri" w:hAnsi="Cambria" w:cs="Calibri"/>
              </w:rPr>
              <w:t>en Posesión de Sujetos Obligados del Estado de N.L.</w:t>
            </w:r>
          </w:p>
        </w:tc>
        <w:tc>
          <w:tcPr>
            <w:tcW w:w="2552" w:type="dxa"/>
            <w:tcBorders>
              <w:top w:val="nil"/>
              <w:left w:val="nil"/>
              <w:bottom w:val="single" w:sz="8" w:space="0" w:color="BFBFBF"/>
              <w:right w:val="single" w:sz="8" w:space="0" w:color="BFBFBF"/>
            </w:tcBorders>
            <w:tcMar>
              <w:top w:w="0" w:type="dxa"/>
              <w:left w:w="108" w:type="dxa"/>
              <w:bottom w:w="0" w:type="dxa"/>
              <w:right w:w="108" w:type="dxa"/>
            </w:tcMar>
            <w:hideMark/>
          </w:tcPr>
          <w:p w14:paraId="59062A5D"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11 de noviembre</w:t>
            </w:r>
          </w:p>
          <w:p w14:paraId="5C9404E1" w14:textId="77777777" w:rsidR="00820791" w:rsidRPr="00820791" w:rsidRDefault="00893D0A" w:rsidP="00820791">
            <w:pPr>
              <w:jc w:val="both"/>
              <w:rPr>
                <w:rFonts w:ascii="Cambria" w:eastAsia="Calibri" w:hAnsi="Cambria" w:cs="Calibri"/>
              </w:rPr>
            </w:pPr>
            <w:r>
              <w:rPr>
                <w:rFonts w:ascii="Cambria" w:eastAsia="Calibri" w:hAnsi="Cambria" w:cs="Calibri"/>
              </w:rPr>
              <w:t>d</w:t>
            </w:r>
            <w:r w:rsidR="00820791" w:rsidRPr="00820791">
              <w:rPr>
                <w:rFonts w:ascii="Cambria" w:eastAsia="Calibri" w:hAnsi="Cambria" w:cs="Calibri"/>
              </w:rPr>
              <w:t>e 11:00 a 12:00 horas</w:t>
            </w:r>
          </w:p>
        </w:tc>
        <w:tc>
          <w:tcPr>
            <w:tcW w:w="2830" w:type="dxa"/>
            <w:tcBorders>
              <w:top w:val="nil"/>
              <w:left w:val="nil"/>
              <w:bottom w:val="single" w:sz="8" w:space="0" w:color="BFBFBF"/>
              <w:right w:val="single" w:sz="8" w:space="0" w:color="BFBFBF"/>
            </w:tcBorders>
            <w:tcMar>
              <w:top w:w="0" w:type="dxa"/>
              <w:left w:w="108" w:type="dxa"/>
              <w:bottom w:w="0" w:type="dxa"/>
              <w:right w:w="108" w:type="dxa"/>
            </w:tcMar>
            <w:hideMark/>
          </w:tcPr>
          <w:p w14:paraId="358C1670"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Impartida por la Comisión de Transparencia y Acceso a la Información del Estado de Nuevo León (COTAI).</w:t>
            </w:r>
          </w:p>
        </w:tc>
      </w:tr>
      <w:tr w:rsidR="00820791" w:rsidRPr="00820791" w14:paraId="2E28B674" w14:textId="77777777" w:rsidTr="00820791">
        <w:trPr>
          <w:trHeight w:val="1111"/>
        </w:trPr>
        <w:tc>
          <w:tcPr>
            <w:tcW w:w="354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3A32437A"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Solicitudes de Información y Recurso de Revisión</w:t>
            </w:r>
          </w:p>
        </w:tc>
        <w:tc>
          <w:tcPr>
            <w:tcW w:w="255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3553751D"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12 de noviembre</w:t>
            </w:r>
          </w:p>
          <w:p w14:paraId="5DC0B28C" w14:textId="77777777" w:rsidR="00820791" w:rsidRPr="00820791" w:rsidRDefault="00893D0A" w:rsidP="00820791">
            <w:pPr>
              <w:jc w:val="both"/>
              <w:rPr>
                <w:rFonts w:ascii="Cambria" w:eastAsia="Calibri" w:hAnsi="Cambria" w:cs="Calibri"/>
              </w:rPr>
            </w:pPr>
            <w:r>
              <w:rPr>
                <w:rFonts w:ascii="Cambria" w:eastAsia="Calibri" w:hAnsi="Cambria" w:cs="Calibri"/>
              </w:rPr>
              <w:t>d</w:t>
            </w:r>
            <w:r w:rsidR="00820791" w:rsidRPr="00820791">
              <w:rPr>
                <w:rFonts w:ascii="Cambria" w:eastAsia="Calibri" w:hAnsi="Cambria" w:cs="Calibri"/>
              </w:rPr>
              <w:t>e 11:00 a 12:00 horas</w:t>
            </w:r>
          </w:p>
        </w:tc>
        <w:tc>
          <w:tcPr>
            <w:tcW w:w="283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48E9CF8"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Impartida por la Comisión de Transparencia y Acceso a la Información del Estado de Nuevo León (COTAI).</w:t>
            </w:r>
          </w:p>
        </w:tc>
      </w:tr>
      <w:tr w:rsidR="00820791" w:rsidRPr="00820791" w14:paraId="586D1620" w14:textId="77777777" w:rsidTr="00820791">
        <w:trPr>
          <w:trHeight w:val="1111"/>
        </w:trPr>
        <w:tc>
          <w:tcPr>
            <w:tcW w:w="354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AEC4A3E"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Sistema de Gestión de Medios de Impugnación (SIGEMI) y del Sistema de Comunicación (SICOM) de la Plataforma Nacional de Transparencia</w:t>
            </w:r>
          </w:p>
        </w:tc>
        <w:tc>
          <w:tcPr>
            <w:tcW w:w="2552" w:type="dxa"/>
            <w:tcBorders>
              <w:top w:val="nil"/>
              <w:left w:val="nil"/>
              <w:bottom w:val="single" w:sz="8" w:space="0" w:color="BFBFBF"/>
              <w:right w:val="single" w:sz="8" w:space="0" w:color="BFBFBF"/>
            </w:tcBorders>
            <w:tcMar>
              <w:top w:w="0" w:type="dxa"/>
              <w:left w:w="108" w:type="dxa"/>
              <w:bottom w:w="0" w:type="dxa"/>
              <w:right w:w="108" w:type="dxa"/>
            </w:tcMar>
            <w:hideMark/>
          </w:tcPr>
          <w:p w14:paraId="05E91F05"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13 de noviembre</w:t>
            </w:r>
          </w:p>
          <w:p w14:paraId="5B57A4E8" w14:textId="77777777" w:rsidR="00820791" w:rsidRPr="00820791" w:rsidRDefault="00893D0A" w:rsidP="00820791">
            <w:pPr>
              <w:jc w:val="both"/>
              <w:rPr>
                <w:rFonts w:ascii="Cambria" w:eastAsia="Calibri" w:hAnsi="Cambria" w:cs="Calibri"/>
              </w:rPr>
            </w:pPr>
            <w:r>
              <w:rPr>
                <w:rFonts w:ascii="Cambria" w:eastAsia="Calibri" w:hAnsi="Cambria" w:cs="Calibri"/>
              </w:rPr>
              <w:t>d</w:t>
            </w:r>
            <w:r w:rsidR="00820791" w:rsidRPr="00820791">
              <w:rPr>
                <w:rFonts w:ascii="Cambria" w:eastAsia="Calibri" w:hAnsi="Cambria" w:cs="Calibri"/>
              </w:rPr>
              <w:t>e 11:00 a 12:00 horas</w:t>
            </w:r>
          </w:p>
        </w:tc>
        <w:tc>
          <w:tcPr>
            <w:tcW w:w="2830" w:type="dxa"/>
            <w:tcBorders>
              <w:top w:val="nil"/>
              <w:left w:val="nil"/>
              <w:bottom w:val="single" w:sz="8" w:space="0" w:color="BFBFBF"/>
              <w:right w:val="single" w:sz="8" w:space="0" w:color="BFBFBF"/>
            </w:tcBorders>
            <w:tcMar>
              <w:top w:w="0" w:type="dxa"/>
              <w:left w:w="108" w:type="dxa"/>
              <w:bottom w:w="0" w:type="dxa"/>
              <w:right w:w="108" w:type="dxa"/>
            </w:tcMar>
            <w:hideMark/>
          </w:tcPr>
          <w:p w14:paraId="4C5E4AEC"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Impartida por la Comisión de Transparencia y Acceso a la Información del Estado de Nuevo León (COTAI).</w:t>
            </w:r>
          </w:p>
        </w:tc>
      </w:tr>
      <w:tr w:rsidR="00820791" w:rsidRPr="00820791" w14:paraId="79F7DA28" w14:textId="77777777" w:rsidTr="00820791">
        <w:trPr>
          <w:trHeight w:val="1111"/>
        </w:trPr>
        <w:tc>
          <w:tcPr>
            <w:tcW w:w="354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6BF6B405"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Sistema de Portales de Obligaciones de Transparencia SIPOT</w:t>
            </w:r>
          </w:p>
        </w:tc>
        <w:tc>
          <w:tcPr>
            <w:tcW w:w="255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2652152"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17 de noviembre</w:t>
            </w:r>
          </w:p>
          <w:p w14:paraId="2CBC2A38" w14:textId="77777777" w:rsidR="00820791" w:rsidRPr="00820791" w:rsidRDefault="00893D0A" w:rsidP="00820791">
            <w:pPr>
              <w:jc w:val="both"/>
              <w:rPr>
                <w:rFonts w:ascii="Cambria" w:eastAsia="Calibri" w:hAnsi="Cambria" w:cs="Calibri"/>
              </w:rPr>
            </w:pPr>
            <w:r>
              <w:rPr>
                <w:rFonts w:ascii="Cambria" w:eastAsia="Calibri" w:hAnsi="Cambria" w:cs="Calibri"/>
              </w:rPr>
              <w:t>d</w:t>
            </w:r>
            <w:r w:rsidR="00820791" w:rsidRPr="00820791">
              <w:rPr>
                <w:rFonts w:ascii="Cambria" w:eastAsia="Calibri" w:hAnsi="Cambria" w:cs="Calibri"/>
              </w:rPr>
              <w:t>e 11:00 a 12:00 horas</w:t>
            </w:r>
          </w:p>
        </w:tc>
        <w:tc>
          <w:tcPr>
            <w:tcW w:w="283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9AC81AE"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Impartida por la Comisión de Transparencia y Acceso a la Información del Estado de Nuevo León (COTAI).</w:t>
            </w:r>
          </w:p>
        </w:tc>
      </w:tr>
      <w:tr w:rsidR="00820791" w:rsidRPr="00820791" w14:paraId="33281021" w14:textId="77777777" w:rsidTr="00820791">
        <w:trPr>
          <w:trHeight w:val="1111"/>
        </w:trPr>
        <w:tc>
          <w:tcPr>
            <w:tcW w:w="354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4792A97"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Clasificación y Reserva de la Información.</w:t>
            </w:r>
          </w:p>
        </w:tc>
        <w:tc>
          <w:tcPr>
            <w:tcW w:w="2552" w:type="dxa"/>
            <w:tcBorders>
              <w:top w:val="nil"/>
              <w:left w:val="nil"/>
              <w:bottom w:val="single" w:sz="8" w:space="0" w:color="BFBFBF"/>
              <w:right w:val="single" w:sz="8" w:space="0" w:color="BFBFBF"/>
            </w:tcBorders>
            <w:tcMar>
              <w:top w:w="0" w:type="dxa"/>
              <w:left w:w="108" w:type="dxa"/>
              <w:bottom w:w="0" w:type="dxa"/>
              <w:right w:w="108" w:type="dxa"/>
            </w:tcMar>
            <w:hideMark/>
          </w:tcPr>
          <w:p w14:paraId="2763B8A6"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18 de noviembre</w:t>
            </w:r>
          </w:p>
          <w:p w14:paraId="37AF9152" w14:textId="77777777" w:rsidR="00820791" w:rsidRPr="00820791" w:rsidRDefault="00893D0A" w:rsidP="00820791">
            <w:pPr>
              <w:jc w:val="both"/>
              <w:rPr>
                <w:rFonts w:ascii="Cambria" w:eastAsia="Calibri" w:hAnsi="Cambria" w:cs="Calibri"/>
              </w:rPr>
            </w:pPr>
            <w:r>
              <w:rPr>
                <w:rFonts w:ascii="Cambria" w:eastAsia="Calibri" w:hAnsi="Cambria" w:cs="Calibri"/>
              </w:rPr>
              <w:t>d</w:t>
            </w:r>
            <w:r w:rsidR="00820791" w:rsidRPr="00820791">
              <w:rPr>
                <w:rFonts w:ascii="Cambria" w:eastAsia="Calibri" w:hAnsi="Cambria" w:cs="Calibri"/>
              </w:rPr>
              <w:t>e 11:00 a 12:00 horas</w:t>
            </w:r>
          </w:p>
        </w:tc>
        <w:tc>
          <w:tcPr>
            <w:tcW w:w="2830" w:type="dxa"/>
            <w:tcBorders>
              <w:top w:val="nil"/>
              <w:left w:val="nil"/>
              <w:bottom w:val="single" w:sz="8" w:space="0" w:color="BFBFBF"/>
              <w:right w:val="single" w:sz="8" w:space="0" w:color="BFBFBF"/>
            </w:tcBorders>
            <w:tcMar>
              <w:top w:w="0" w:type="dxa"/>
              <w:left w:w="108" w:type="dxa"/>
              <w:bottom w:w="0" w:type="dxa"/>
              <w:right w:w="108" w:type="dxa"/>
            </w:tcMar>
            <w:hideMark/>
          </w:tcPr>
          <w:p w14:paraId="6566C889"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Impartida por la Comisión de Transparencia y Acceso a la Información del Estado de Nuevo León (COTAI).</w:t>
            </w:r>
          </w:p>
        </w:tc>
      </w:tr>
      <w:tr w:rsidR="00820791" w:rsidRPr="00820791" w14:paraId="5F44276F" w14:textId="77777777" w:rsidTr="00820791">
        <w:trPr>
          <w:trHeight w:val="1111"/>
        </w:trPr>
        <w:tc>
          <w:tcPr>
            <w:tcW w:w="354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22FF8C18"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Gestión Documental</w:t>
            </w:r>
          </w:p>
        </w:tc>
        <w:tc>
          <w:tcPr>
            <w:tcW w:w="255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0AE40D9"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19 de noviembre</w:t>
            </w:r>
          </w:p>
          <w:p w14:paraId="77FA8D49" w14:textId="77777777" w:rsidR="00820791" w:rsidRPr="00820791" w:rsidRDefault="00893D0A" w:rsidP="00820791">
            <w:pPr>
              <w:jc w:val="both"/>
              <w:rPr>
                <w:rFonts w:ascii="Cambria" w:eastAsia="Calibri" w:hAnsi="Cambria" w:cs="Calibri"/>
              </w:rPr>
            </w:pPr>
            <w:r>
              <w:rPr>
                <w:rFonts w:ascii="Cambria" w:eastAsia="Calibri" w:hAnsi="Cambria" w:cs="Calibri"/>
              </w:rPr>
              <w:t>d</w:t>
            </w:r>
            <w:r w:rsidR="00820791" w:rsidRPr="00820791">
              <w:rPr>
                <w:rFonts w:ascii="Cambria" w:eastAsia="Calibri" w:hAnsi="Cambria" w:cs="Calibri"/>
              </w:rPr>
              <w:t>e 11:00 a 12:00 horas</w:t>
            </w:r>
          </w:p>
        </w:tc>
        <w:tc>
          <w:tcPr>
            <w:tcW w:w="283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20B1C28"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Impartida por la Comisión de Transparencia y Acceso a la Información del Estado de Nuevo León (COTAI).</w:t>
            </w:r>
          </w:p>
        </w:tc>
      </w:tr>
      <w:tr w:rsidR="00820791" w:rsidRPr="00820791" w14:paraId="4EAED57F" w14:textId="77777777" w:rsidTr="00820791">
        <w:trPr>
          <w:trHeight w:val="1111"/>
        </w:trPr>
        <w:tc>
          <w:tcPr>
            <w:tcW w:w="354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4A9C5A8"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Sistema de Gestión de Medios de</w:t>
            </w:r>
          </w:p>
          <w:p w14:paraId="1010B34C"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Impugnación (SIGEMI) y del Sistema de</w:t>
            </w:r>
          </w:p>
          <w:p w14:paraId="6BBB2859"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Comunicación (SICOM) de la Plataforma</w:t>
            </w:r>
          </w:p>
          <w:p w14:paraId="0607D1F3" w14:textId="77777777" w:rsidR="00820791" w:rsidRPr="00820791" w:rsidRDefault="00820791" w:rsidP="00820791">
            <w:pPr>
              <w:jc w:val="both"/>
              <w:rPr>
                <w:rFonts w:ascii="Cambria" w:eastAsia="Calibri" w:hAnsi="Cambria" w:cs="Calibri"/>
                <w:b/>
                <w:bCs/>
              </w:rPr>
            </w:pPr>
            <w:r w:rsidRPr="00820791">
              <w:rPr>
                <w:rFonts w:ascii="Cambria" w:eastAsia="Calibri" w:hAnsi="Cambria" w:cs="Calibri"/>
              </w:rPr>
              <w:t>Nacional de Transparencia</w:t>
            </w:r>
          </w:p>
        </w:tc>
        <w:tc>
          <w:tcPr>
            <w:tcW w:w="2552" w:type="dxa"/>
            <w:tcBorders>
              <w:top w:val="nil"/>
              <w:left w:val="nil"/>
              <w:bottom w:val="single" w:sz="8" w:space="0" w:color="BFBFBF"/>
              <w:right w:val="single" w:sz="8" w:space="0" w:color="BFBFBF"/>
            </w:tcBorders>
            <w:tcMar>
              <w:top w:w="0" w:type="dxa"/>
              <w:left w:w="108" w:type="dxa"/>
              <w:bottom w:w="0" w:type="dxa"/>
              <w:right w:w="108" w:type="dxa"/>
            </w:tcMar>
            <w:hideMark/>
          </w:tcPr>
          <w:p w14:paraId="750E153D"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20 de noviembre</w:t>
            </w:r>
          </w:p>
          <w:p w14:paraId="3851CDAE" w14:textId="77777777" w:rsidR="00820791" w:rsidRPr="00820791" w:rsidRDefault="00893D0A" w:rsidP="00820791">
            <w:pPr>
              <w:jc w:val="both"/>
              <w:rPr>
                <w:rFonts w:ascii="Cambria" w:eastAsia="Calibri" w:hAnsi="Cambria" w:cs="Calibri"/>
              </w:rPr>
            </w:pPr>
            <w:r>
              <w:rPr>
                <w:rFonts w:ascii="Cambria" w:eastAsia="Calibri" w:hAnsi="Cambria" w:cs="Calibri"/>
              </w:rPr>
              <w:t>d</w:t>
            </w:r>
            <w:r w:rsidR="00820791" w:rsidRPr="00820791">
              <w:rPr>
                <w:rFonts w:ascii="Cambria" w:eastAsia="Calibri" w:hAnsi="Cambria" w:cs="Calibri"/>
              </w:rPr>
              <w:t>e 11:00 a 12:00 horas</w:t>
            </w:r>
          </w:p>
        </w:tc>
        <w:tc>
          <w:tcPr>
            <w:tcW w:w="2830" w:type="dxa"/>
            <w:tcBorders>
              <w:top w:val="nil"/>
              <w:left w:val="nil"/>
              <w:bottom w:val="single" w:sz="8" w:space="0" w:color="BFBFBF"/>
              <w:right w:val="single" w:sz="8" w:space="0" w:color="BFBFBF"/>
            </w:tcBorders>
            <w:tcMar>
              <w:top w:w="0" w:type="dxa"/>
              <w:left w:w="108" w:type="dxa"/>
              <w:bottom w:w="0" w:type="dxa"/>
              <w:right w:w="108" w:type="dxa"/>
            </w:tcMar>
            <w:hideMark/>
          </w:tcPr>
          <w:p w14:paraId="354C6441"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Impartida por la Comisión de Transparencia y Acceso a la Información del Estado de Nuevo León (COTAI).</w:t>
            </w:r>
          </w:p>
        </w:tc>
      </w:tr>
      <w:tr w:rsidR="00820791" w:rsidRPr="00820791" w14:paraId="4D00C335" w14:textId="77777777" w:rsidTr="00820791">
        <w:trPr>
          <w:trHeight w:val="1111"/>
        </w:trPr>
        <w:tc>
          <w:tcPr>
            <w:tcW w:w="354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244158B5"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lastRenderedPageBreak/>
              <w:t>"Generación de Información de Interés</w:t>
            </w:r>
          </w:p>
          <w:p w14:paraId="79F4DCFC"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Público”</w:t>
            </w:r>
          </w:p>
        </w:tc>
        <w:tc>
          <w:tcPr>
            <w:tcW w:w="255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1CEA975"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24 de noviembre</w:t>
            </w:r>
          </w:p>
          <w:p w14:paraId="3047B55D" w14:textId="77777777" w:rsidR="00820791" w:rsidRPr="00820791" w:rsidRDefault="00893D0A" w:rsidP="00820791">
            <w:pPr>
              <w:jc w:val="both"/>
              <w:rPr>
                <w:rFonts w:ascii="Cambria" w:eastAsia="Calibri" w:hAnsi="Cambria" w:cs="Calibri"/>
              </w:rPr>
            </w:pPr>
            <w:r>
              <w:rPr>
                <w:rFonts w:ascii="Cambria" w:eastAsia="Calibri" w:hAnsi="Cambria" w:cs="Calibri"/>
              </w:rPr>
              <w:t>d</w:t>
            </w:r>
            <w:r w:rsidR="00820791" w:rsidRPr="00820791">
              <w:rPr>
                <w:rFonts w:ascii="Cambria" w:eastAsia="Calibri" w:hAnsi="Cambria" w:cs="Calibri"/>
              </w:rPr>
              <w:t>e 11:00 a 12:00 horas</w:t>
            </w:r>
          </w:p>
        </w:tc>
        <w:tc>
          <w:tcPr>
            <w:tcW w:w="283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A056BAE"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Impartida por la Comisión de Transparencia y Acceso a la Información del Estado de Nuevo León (COTAI).</w:t>
            </w:r>
          </w:p>
        </w:tc>
      </w:tr>
      <w:tr w:rsidR="00820791" w:rsidRPr="00820791" w14:paraId="6C3F4F8C" w14:textId="77777777" w:rsidTr="00820791">
        <w:trPr>
          <w:trHeight w:val="1111"/>
        </w:trPr>
        <w:tc>
          <w:tcPr>
            <w:tcW w:w="354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14DAFA8"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Taller de Cumplimiento del Principio de</w:t>
            </w:r>
          </w:p>
          <w:p w14:paraId="0C588CFC"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información en materia de Datos</w:t>
            </w:r>
          </w:p>
          <w:p w14:paraId="3C2567EE"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Personales.</w:t>
            </w:r>
          </w:p>
        </w:tc>
        <w:tc>
          <w:tcPr>
            <w:tcW w:w="2552" w:type="dxa"/>
            <w:tcBorders>
              <w:top w:val="nil"/>
              <w:left w:val="nil"/>
              <w:bottom w:val="single" w:sz="8" w:space="0" w:color="BFBFBF"/>
              <w:right w:val="single" w:sz="8" w:space="0" w:color="BFBFBF"/>
            </w:tcBorders>
            <w:tcMar>
              <w:top w:w="0" w:type="dxa"/>
              <w:left w:w="108" w:type="dxa"/>
              <w:bottom w:w="0" w:type="dxa"/>
              <w:right w:w="108" w:type="dxa"/>
            </w:tcMar>
            <w:hideMark/>
          </w:tcPr>
          <w:p w14:paraId="0210DAC6"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25 de noviembre</w:t>
            </w:r>
          </w:p>
          <w:p w14:paraId="5BA59214" w14:textId="77777777" w:rsidR="00820791" w:rsidRPr="00820791" w:rsidRDefault="00893D0A" w:rsidP="00820791">
            <w:pPr>
              <w:jc w:val="both"/>
              <w:rPr>
                <w:rFonts w:ascii="Cambria" w:eastAsia="Calibri" w:hAnsi="Cambria" w:cs="Calibri"/>
              </w:rPr>
            </w:pPr>
            <w:r>
              <w:rPr>
                <w:rFonts w:ascii="Cambria" w:eastAsia="Calibri" w:hAnsi="Cambria" w:cs="Calibri"/>
              </w:rPr>
              <w:t>d</w:t>
            </w:r>
            <w:r w:rsidR="00820791" w:rsidRPr="00820791">
              <w:rPr>
                <w:rFonts w:ascii="Cambria" w:eastAsia="Calibri" w:hAnsi="Cambria" w:cs="Calibri"/>
              </w:rPr>
              <w:t>e 11:00 a 13:00 horas</w:t>
            </w:r>
          </w:p>
        </w:tc>
        <w:tc>
          <w:tcPr>
            <w:tcW w:w="2830" w:type="dxa"/>
            <w:tcBorders>
              <w:top w:val="nil"/>
              <w:left w:val="nil"/>
              <w:bottom w:val="single" w:sz="8" w:space="0" w:color="BFBFBF"/>
              <w:right w:val="single" w:sz="8" w:space="0" w:color="BFBFBF"/>
            </w:tcBorders>
            <w:tcMar>
              <w:top w:w="0" w:type="dxa"/>
              <w:left w:w="108" w:type="dxa"/>
              <w:bottom w:w="0" w:type="dxa"/>
              <w:right w:w="108" w:type="dxa"/>
            </w:tcMar>
            <w:hideMark/>
          </w:tcPr>
          <w:p w14:paraId="79E1F34A"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Impartida por la Comisión de Transparencia y Acceso a la Información del Estado de Nuevo León (COTAI).</w:t>
            </w:r>
          </w:p>
        </w:tc>
      </w:tr>
      <w:tr w:rsidR="00820791" w:rsidRPr="00820791" w14:paraId="2BF818C3" w14:textId="77777777" w:rsidTr="00820791">
        <w:trPr>
          <w:trHeight w:val="1111"/>
        </w:trPr>
        <w:tc>
          <w:tcPr>
            <w:tcW w:w="354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53DB9CD4"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Sistema de Gestión de Medios de</w:t>
            </w:r>
          </w:p>
          <w:p w14:paraId="2B1C4B4E"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Impugnación (SIGEMI) y del Sistema de</w:t>
            </w:r>
          </w:p>
          <w:p w14:paraId="7781C474"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Comunicación (SICOM) de la Plataforma</w:t>
            </w:r>
          </w:p>
          <w:p w14:paraId="485A7D2B"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Nacional de Transparencia.</w:t>
            </w:r>
          </w:p>
        </w:tc>
        <w:tc>
          <w:tcPr>
            <w:tcW w:w="255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5280AB2B"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27 de noviembre</w:t>
            </w:r>
          </w:p>
          <w:p w14:paraId="2D337494" w14:textId="77777777" w:rsidR="00820791" w:rsidRPr="00820791" w:rsidRDefault="00893D0A" w:rsidP="00820791">
            <w:pPr>
              <w:jc w:val="both"/>
              <w:rPr>
                <w:rFonts w:ascii="Cambria" w:eastAsia="Calibri" w:hAnsi="Cambria" w:cs="Calibri"/>
              </w:rPr>
            </w:pPr>
            <w:r>
              <w:rPr>
                <w:rFonts w:ascii="Cambria" w:eastAsia="Calibri" w:hAnsi="Cambria" w:cs="Calibri"/>
              </w:rPr>
              <w:t>d</w:t>
            </w:r>
            <w:r w:rsidR="00820791" w:rsidRPr="00820791">
              <w:rPr>
                <w:rFonts w:ascii="Cambria" w:eastAsia="Calibri" w:hAnsi="Cambria" w:cs="Calibri"/>
              </w:rPr>
              <w:t>e 11:00 a 12:00 horas</w:t>
            </w:r>
          </w:p>
        </w:tc>
        <w:tc>
          <w:tcPr>
            <w:tcW w:w="283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A0C1115" w14:textId="77777777" w:rsidR="00820791" w:rsidRPr="00820791" w:rsidRDefault="00820791" w:rsidP="00820791">
            <w:pPr>
              <w:jc w:val="both"/>
              <w:rPr>
                <w:rFonts w:ascii="Cambria" w:eastAsia="Calibri" w:hAnsi="Cambria" w:cs="Calibri"/>
              </w:rPr>
            </w:pPr>
            <w:r w:rsidRPr="00820791">
              <w:rPr>
                <w:rFonts w:ascii="Cambria" w:eastAsia="Calibri" w:hAnsi="Cambria" w:cs="Calibri"/>
              </w:rPr>
              <w:t>Impartida por la Comisión de Transparencia y Acceso a la Información del Estado de Nuevo León (COTAI).</w:t>
            </w:r>
          </w:p>
        </w:tc>
      </w:tr>
    </w:tbl>
    <w:p w14:paraId="67DACB47" w14:textId="77777777" w:rsidR="00B2316B" w:rsidRDefault="00B2316B" w:rsidP="00705A0B">
      <w:pPr>
        <w:jc w:val="both"/>
        <w:rPr>
          <w:rFonts w:asciiTheme="majorHAnsi" w:hAnsiTheme="majorHAnsi"/>
          <w:sz w:val="26"/>
          <w:szCs w:val="26"/>
          <w:lang w:val="es-ES"/>
        </w:rPr>
      </w:pPr>
    </w:p>
    <w:p w14:paraId="4FB545D9" w14:textId="48ED6150" w:rsidR="0087741D" w:rsidRDefault="0087741D" w:rsidP="0087741D">
      <w:pPr>
        <w:jc w:val="both"/>
        <w:rPr>
          <w:rFonts w:asciiTheme="majorHAnsi" w:hAnsiTheme="majorHAnsi"/>
          <w:sz w:val="26"/>
          <w:szCs w:val="26"/>
          <w:lang w:val="es-ES"/>
        </w:rPr>
      </w:pPr>
      <w:r>
        <w:rPr>
          <w:rFonts w:asciiTheme="majorHAnsi" w:hAnsiTheme="majorHAnsi"/>
          <w:sz w:val="26"/>
          <w:szCs w:val="26"/>
          <w:lang w:val="es-ES"/>
        </w:rPr>
        <w:t>El Comité externa la</w:t>
      </w:r>
      <w:r w:rsidR="005B63AD">
        <w:rPr>
          <w:rFonts w:asciiTheme="majorHAnsi" w:hAnsiTheme="majorHAnsi"/>
          <w:sz w:val="26"/>
          <w:szCs w:val="26"/>
          <w:lang w:val="es-ES"/>
        </w:rPr>
        <w:t xml:space="preserve"> importancia de</w:t>
      </w:r>
      <w:r w:rsidR="00DB0AC8">
        <w:rPr>
          <w:rFonts w:asciiTheme="majorHAnsi" w:hAnsiTheme="majorHAnsi"/>
          <w:sz w:val="26"/>
          <w:szCs w:val="26"/>
          <w:lang w:val="es-ES"/>
        </w:rPr>
        <w:t xml:space="preserve"> </w:t>
      </w:r>
      <w:r w:rsidR="00110DB2">
        <w:rPr>
          <w:rFonts w:asciiTheme="majorHAnsi" w:hAnsiTheme="majorHAnsi"/>
          <w:sz w:val="26"/>
          <w:szCs w:val="26"/>
          <w:lang w:val="es-ES"/>
        </w:rPr>
        <w:t xml:space="preserve">tener </w:t>
      </w:r>
      <w:r w:rsidR="00242435">
        <w:rPr>
          <w:rFonts w:asciiTheme="majorHAnsi" w:hAnsiTheme="majorHAnsi"/>
          <w:sz w:val="26"/>
          <w:szCs w:val="26"/>
          <w:lang w:val="es-ES"/>
        </w:rPr>
        <w:t>una plena capacitación en los temas de transparencia y rendición de cuentas</w:t>
      </w:r>
      <w:r w:rsidR="00696F4D">
        <w:rPr>
          <w:rFonts w:asciiTheme="majorHAnsi" w:hAnsiTheme="majorHAnsi"/>
          <w:sz w:val="26"/>
          <w:szCs w:val="26"/>
          <w:lang w:val="es-ES"/>
        </w:rPr>
        <w:t xml:space="preserve">, </w:t>
      </w:r>
      <w:r>
        <w:rPr>
          <w:rFonts w:asciiTheme="majorHAnsi" w:hAnsiTheme="majorHAnsi"/>
          <w:sz w:val="26"/>
          <w:szCs w:val="26"/>
          <w:lang w:val="es-ES"/>
        </w:rPr>
        <w:t xml:space="preserve">por lo que reconoce las acciones realizadas por la Comisión de Transparencia y Acceso a la Información Pública del Estado (COTAI), </w:t>
      </w:r>
      <w:r w:rsidR="00A2672D">
        <w:rPr>
          <w:rFonts w:asciiTheme="majorHAnsi" w:hAnsiTheme="majorHAnsi"/>
          <w:sz w:val="26"/>
          <w:szCs w:val="26"/>
          <w:lang w:val="es-ES"/>
        </w:rPr>
        <w:t xml:space="preserve">es por ello que </w:t>
      </w:r>
      <w:r>
        <w:rPr>
          <w:rFonts w:asciiTheme="majorHAnsi" w:hAnsiTheme="majorHAnsi"/>
          <w:sz w:val="26"/>
          <w:szCs w:val="26"/>
          <w:lang w:val="es-ES"/>
        </w:rPr>
        <w:t xml:space="preserve">la </w:t>
      </w:r>
      <w:r w:rsidR="003F2B3C">
        <w:rPr>
          <w:rFonts w:asciiTheme="majorHAnsi" w:hAnsiTheme="majorHAnsi"/>
          <w:sz w:val="26"/>
          <w:szCs w:val="26"/>
          <w:lang w:val="es-ES"/>
        </w:rPr>
        <w:t>Secretaría de Obras Públicas</w:t>
      </w:r>
      <w:r>
        <w:rPr>
          <w:rFonts w:asciiTheme="majorHAnsi" w:hAnsiTheme="majorHAnsi"/>
          <w:sz w:val="26"/>
          <w:szCs w:val="26"/>
          <w:lang w:val="es-ES"/>
        </w:rPr>
        <w:t xml:space="preserve"> de Monterrey giró instrucciones para que </w:t>
      </w:r>
      <w:r w:rsidR="00A2672D">
        <w:rPr>
          <w:rFonts w:asciiTheme="majorHAnsi" w:hAnsiTheme="majorHAnsi"/>
          <w:sz w:val="26"/>
          <w:szCs w:val="26"/>
          <w:lang w:val="es-ES"/>
        </w:rPr>
        <w:t xml:space="preserve">el </w:t>
      </w:r>
      <w:r>
        <w:rPr>
          <w:rFonts w:asciiTheme="majorHAnsi" w:hAnsiTheme="majorHAnsi"/>
          <w:sz w:val="26"/>
          <w:szCs w:val="26"/>
          <w:lang w:val="es-ES"/>
        </w:rPr>
        <w:t xml:space="preserve">personal adscrito a este sujeto obligado </w:t>
      </w:r>
      <w:r w:rsidR="006412D7">
        <w:rPr>
          <w:rFonts w:asciiTheme="majorHAnsi" w:hAnsiTheme="majorHAnsi"/>
          <w:sz w:val="26"/>
          <w:szCs w:val="26"/>
          <w:lang w:val="es-ES"/>
        </w:rPr>
        <w:t xml:space="preserve">accediera </w:t>
      </w:r>
      <w:r>
        <w:rPr>
          <w:rFonts w:asciiTheme="majorHAnsi" w:hAnsiTheme="majorHAnsi"/>
          <w:sz w:val="26"/>
          <w:szCs w:val="26"/>
          <w:lang w:val="es-ES"/>
        </w:rPr>
        <w:t>a</w:t>
      </w:r>
      <w:r w:rsidR="00820791">
        <w:rPr>
          <w:rFonts w:asciiTheme="majorHAnsi" w:hAnsiTheme="majorHAnsi"/>
          <w:sz w:val="26"/>
          <w:szCs w:val="26"/>
          <w:lang w:val="es-ES"/>
        </w:rPr>
        <w:t xml:space="preserve"> </w:t>
      </w:r>
      <w:r w:rsidR="00110DB2">
        <w:rPr>
          <w:rFonts w:asciiTheme="majorHAnsi" w:hAnsiTheme="majorHAnsi"/>
          <w:sz w:val="26"/>
          <w:szCs w:val="26"/>
          <w:lang w:val="es-ES"/>
        </w:rPr>
        <w:t>l</w:t>
      </w:r>
      <w:r w:rsidR="00820791">
        <w:rPr>
          <w:rFonts w:asciiTheme="majorHAnsi" w:hAnsiTheme="majorHAnsi"/>
          <w:sz w:val="26"/>
          <w:szCs w:val="26"/>
          <w:lang w:val="es-ES"/>
        </w:rPr>
        <w:t>os</w:t>
      </w:r>
      <w:r w:rsidR="00110DB2">
        <w:rPr>
          <w:rFonts w:asciiTheme="majorHAnsi" w:hAnsiTheme="majorHAnsi"/>
          <w:sz w:val="26"/>
          <w:szCs w:val="26"/>
          <w:lang w:val="es-ES"/>
        </w:rPr>
        <w:t xml:space="preserve"> taller</w:t>
      </w:r>
      <w:r w:rsidR="00820791">
        <w:rPr>
          <w:rFonts w:asciiTheme="majorHAnsi" w:hAnsiTheme="majorHAnsi"/>
          <w:sz w:val="26"/>
          <w:szCs w:val="26"/>
          <w:lang w:val="es-ES"/>
        </w:rPr>
        <w:t xml:space="preserve">es de capacitación </w:t>
      </w:r>
      <w:r w:rsidR="00110DB2">
        <w:rPr>
          <w:rFonts w:asciiTheme="majorHAnsi" w:hAnsiTheme="majorHAnsi"/>
          <w:sz w:val="26"/>
          <w:szCs w:val="26"/>
          <w:lang w:val="es-ES"/>
        </w:rPr>
        <w:t xml:space="preserve">en </w:t>
      </w:r>
      <w:r>
        <w:rPr>
          <w:rFonts w:asciiTheme="majorHAnsi" w:hAnsiTheme="majorHAnsi"/>
          <w:sz w:val="26"/>
          <w:szCs w:val="26"/>
          <w:lang w:val="es-ES"/>
        </w:rPr>
        <w:t xml:space="preserve">comento. </w:t>
      </w:r>
    </w:p>
    <w:p w14:paraId="7845749D" w14:textId="77777777" w:rsidR="008452B5" w:rsidRDefault="008452B5" w:rsidP="00106191">
      <w:pPr>
        <w:pStyle w:val="Prrafodelista"/>
        <w:spacing w:before="120" w:after="120"/>
        <w:ind w:left="1080"/>
        <w:jc w:val="both"/>
        <w:rPr>
          <w:rFonts w:asciiTheme="majorHAnsi" w:hAnsiTheme="majorHAnsi"/>
          <w:b/>
          <w:sz w:val="26"/>
          <w:szCs w:val="26"/>
        </w:rPr>
      </w:pPr>
    </w:p>
    <w:p w14:paraId="1B97A2A0" w14:textId="77777777" w:rsidR="00610442" w:rsidRPr="00D85989" w:rsidRDefault="00D85989" w:rsidP="00106191">
      <w:pPr>
        <w:pStyle w:val="Prrafodelista"/>
        <w:numPr>
          <w:ilvl w:val="0"/>
          <w:numId w:val="36"/>
        </w:numPr>
        <w:spacing w:before="120" w:after="120"/>
        <w:jc w:val="both"/>
        <w:rPr>
          <w:rFonts w:asciiTheme="majorHAnsi" w:hAnsiTheme="majorHAnsi"/>
          <w:b/>
          <w:sz w:val="26"/>
          <w:szCs w:val="26"/>
        </w:rPr>
      </w:pPr>
      <w:r w:rsidRPr="00D85989">
        <w:rPr>
          <w:rFonts w:asciiTheme="majorHAnsi" w:hAnsiTheme="majorHAnsi"/>
          <w:b/>
          <w:sz w:val="26"/>
          <w:szCs w:val="26"/>
        </w:rPr>
        <w:t>I</w:t>
      </w:r>
      <w:r w:rsidR="001E10C9" w:rsidRPr="00D85989">
        <w:rPr>
          <w:rFonts w:asciiTheme="majorHAnsi" w:hAnsiTheme="majorHAnsi"/>
          <w:b/>
          <w:sz w:val="26"/>
          <w:szCs w:val="26"/>
        </w:rPr>
        <w:t>nforme sobre la existencia de expedientes reservados</w:t>
      </w:r>
      <w:r w:rsidR="00684BC4" w:rsidRPr="00D85989">
        <w:rPr>
          <w:rFonts w:asciiTheme="majorHAnsi" w:hAnsiTheme="majorHAnsi"/>
          <w:b/>
          <w:sz w:val="26"/>
          <w:szCs w:val="26"/>
        </w:rPr>
        <w:t xml:space="preserve"> o en su caso, de su desclasificación</w:t>
      </w:r>
    </w:p>
    <w:p w14:paraId="234683B5" w14:textId="77777777" w:rsidR="00F17FF0" w:rsidRDefault="00F17FF0" w:rsidP="00F17FF0">
      <w:pPr>
        <w:spacing w:before="120" w:after="120"/>
        <w:jc w:val="both"/>
        <w:rPr>
          <w:rFonts w:asciiTheme="majorHAnsi" w:hAnsiTheme="majorHAnsi"/>
          <w:sz w:val="26"/>
          <w:szCs w:val="26"/>
        </w:rPr>
      </w:pPr>
      <w:r w:rsidRPr="00626B6B">
        <w:rPr>
          <w:rFonts w:asciiTheme="majorHAnsi" w:hAnsiTheme="majorHAnsi"/>
          <w:sz w:val="26"/>
          <w:szCs w:val="26"/>
        </w:rPr>
        <w:t>En términos de los artículos 7, fracción I inciso e, y 22, fracción II inciso b, del Acuerdo, se verifica la i</w:t>
      </w:r>
      <w:r>
        <w:rPr>
          <w:rFonts w:asciiTheme="majorHAnsi" w:hAnsiTheme="majorHAnsi"/>
          <w:sz w:val="26"/>
          <w:szCs w:val="26"/>
        </w:rPr>
        <w:t>nexistencia</w:t>
      </w:r>
      <w:r w:rsidRPr="00626B6B">
        <w:rPr>
          <w:rFonts w:asciiTheme="majorHAnsi" w:hAnsiTheme="majorHAnsi"/>
          <w:sz w:val="26"/>
          <w:szCs w:val="26"/>
        </w:rPr>
        <w:t xml:space="preserve"> de acuerdos de reserva para este sujeto obligado hasta esta fecha, por lo que se deberá actualizar esta anotación en el archivo correspondiente ubicado en la liga del portal de internet oficial municipal: </w:t>
      </w:r>
      <w:hyperlink r:id="rId8" w:history="1">
        <w:r w:rsidRPr="00D5290A">
          <w:rPr>
            <w:rStyle w:val="Hipervnculo"/>
            <w:rFonts w:asciiTheme="majorHAnsi" w:hAnsiTheme="majorHAnsi"/>
            <w:sz w:val="26"/>
            <w:szCs w:val="26"/>
          </w:rPr>
          <w:t>http://portal.monterrey.gob.mx/transparencia/Informacion_Reservada.html</w:t>
        </w:r>
      </w:hyperlink>
    </w:p>
    <w:p w14:paraId="63377757" w14:textId="77777777" w:rsidR="00F17FF0" w:rsidRPr="00D85989" w:rsidRDefault="00F17FF0" w:rsidP="00F17FF0">
      <w:pPr>
        <w:spacing w:before="120" w:after="120"/>
        <w:jc w:val="both"/>
        <w:rPr>
          <w:rFonts w:asciiTheme="majorHAnsi" w:hAnsiTheme="majorHAnsi"/>
          <w:sz w:val="26"/>
          <w:szCs w:val="26"/>
        </w:rPr>
      </w:pPr>
      <w:r w:rsidRPr="00626B6B">
        <w:rPr>
          <w:rFonts w:asciiTheme="majorHAnsi" w:hAnsiTheme="majorHAnsi"/>
          <w:sz w:val="26"/>
          <w:szCs w:val="26"/>
        </w:rPr>
        <w:t xml:space="preserve">  </w:t>
      </w:r>
      <w:r w:rsidRPr="00D30DF1">
        <w:rPr>
          <w:rFonts w:asciiTheme="majorHAnsi" w:hAnsiTheme="majorHAnsi"/>
          <w:sz w:val="26"/>
          <w:szCs w:val="26"/>
        </w:rPr>
        <w:t xml:space="preserve">  </w:t>
      </w:r>
    </w:p>
    <w:p w14:paraId="61EA3479" w14:textId="77777777" w:rsidR="00A553A7" w:rsidRPr="00B9340E" w:rsidRDefault="00626B6B" w:rsidP="00FC684C">
      <w:pPr>
        <w:spacing w:before="120" w:after="120"/>
        <w:jc w:val="both"/>
        <w:rPr>
          <w:rFonts w:asciiTheme="majorHAnsi" w:hAnsiTheme="majorHAnsi"/>
          <w:b/>
          <w:sz w:val="26"/>
          <w:szCs w:val="26"/>
        </w:rPr>
      </w:pPr>
      <w:r w:rsidRPr="00626B6B">
        <w:rPr>
          <w:rFonts w:asciiTheme="majorHAnsi" w:hAnsiTheme="majorHAnsi"/>
          <w:sz w:val="26"/>
          <w:szCs w:val="26"/>
        </w:rPr>
        <w:t xml:space="preserve">  </w:t>
      </w:r>
      <w:r w:rsidR="00D30DF1" w:rsidRPr="00D30DF1">
        <w:rPr>
          <w:rFonts w:asciiTheme="majorHAnsi" w:hAnsiTheme="majorHAnsi"/>
          <w:sz w:val="26"/>
          <w:szCs w:val="26"/>
        </w:rPr>
        <w:t xml:space="preserve">  </w:t>
      </w:r>
      <w:r w:rsidR="00825999">
        <w:rPr>
          <w:rFonts w:asciiTheme="majorHAnsi" w:hAnsiTheme="majorHAnsi"/>
          <w:b/>
          <w:sz w:val="26"/>
          <w:szCs w:val="26"/>
        </w:rPr>
        <w:t>IV</w:t>
      </w:r>
      <w:r w:rsidR="00B9340E">
        <w:rPr>
          <w:rFonts w:asciiTheme="majorHAnsi" w:hAnsiTheme="majorHAnsi"/>
          <w:b/>
          <w:sz w:val="26"/>
          <w:szCs w:val="26"/>
        </w:rPr>
        <w:t xml:space="preserve">.  </w:t>
      </w:r>
      <w:r w:rsidR="00A553A7" w:rsidRPr="00B9340E">
        <w:rPr>
          <w:rFonts w:asciiTheme="majorHAnsi" w:hAnsiTheme="majorHAnsi"/>
          <w:b/>
          <w:sz w:val="26"/>
          <w:szCs w:val="26"/>
        </w:rPr>
        <w:t>Informe sobre confirmación de declaratorias de inexistencia de la información</w:t>
      </w:r>
    </w:p>
    <w:p w14:paraId="34C50375" w14:textId="2F2AE6A8" w:rsidR="003F2B3C" w:rsidRDefault="003F2B3C" w:rsidP="003F2B3C">
      <w:pPr>
        <w:pStyle w:val="Prrafodelista"/>
        <w:spacing w:before="120" w:after="120"/>
        <w:ind w:left="0"/>
        <w:contextualSpacing w:val="0"/>
        <w:jc w:val="both"/>
        <w:rPr>
          <w:rFonts w:asciiTheme="majorHAnsi" w:hAnsiTheme="majorHAnsi"/>
          <w:sz w:val="26"/>
          <w:szCs w:val="26"/>
        </w:rPr>
      </w:pPr>
      <w:r>
        <w:rPr>
          <w:rFonts w:asciiTheme="majorHAnsi" w:hAnsiTheme="majorHAnsi"/>
          <w:sz w:val="26"/>
          <w:szCs w:val="26"/>
        </w:rPr>
        <w:t>En términos del artículo 22 fracción I, inciso c, punto 3, con relación al inciso h del mismo artículo y fracción, del Acuerdo, se verifica la existencia de acuerdos en los que este Comité confirmó las declaratorias de inexistencia de la información durante 2020, corroborando que, del total de 13 resoluciones</w:t>
      </w:r>
      <w:r w:rsidRPr="001B60BA">
        <w:rPr>
          <w:rFonts w:asciiTheme="majorHAnsi" w:hAnsiTheme="majorHAnsi"/>
          <w:sz w:val="26"/>
          <w:szCs w:val="26"/>
        </w:rPr>
        <w:t xml:space="preserve"> </w:t>
      </w:r>
      <w:r>
        <w:rPr>
          <w:rFonts w:asciiTheme="majorHAnsi" w:hAnsiTheme="majorHAnsi"/>
          <w:sz w:val="26"/>
          <w:szCs w:val="26"/>
        </w:rPr>
        <w:t>del mes de noviembre, 02 fueron de inexistencia y notificada a la Contraloría Municipal.</w:t>
      </w:r>
    </w:p>
    <w:p w14:paraId="1BDF8AAF" w14:textId="77777777" w:rsidR="006034D0" w:rsidRPr="008974E6" w:rsidRDefault="006034D0" w:rsidP="003F2B3C">
      <w:pPr>
        <w:pStyle w:val="Prrafodelista"/>
        <w:spacing w:before="120" w:after="120"/>
        <w:ind w:left="0"/>
        <w:contextualSpacing w:val="0"/>
        <w:jc w:val="both"/>
        <w:rPr>
          <w:rFonts w:asciiTheme="majorHAnsi" w:hAnsiTheme="majorHAnsi"/>
          <w:sz w:val="26"/>
          <w:szCs w:val="26"/>
        </w:rPr>
      </w:pPr>
    </w:p>
    <w:p w14:paraId="250C3A3D" w14:textId="77777777" w:rsidR="009E4983" w:rsidRPr="00406853" w:rsidRDefault="009E4983" w:rsidP="00846B5C">
      <w:pPr>
        <w:pStyle w:val="Prrafodelista"/>
        <w:spacing w:before="120" w:after="120"/>
        <w:ind w:left="567"/>
        <w:contextualSpacing w:val="0"/>
        <w:jc w:val="both"/>
        <w:rPr>
          <w:rFonts w:asciiTheme="majorHAnsi" w:hAnsiTheme="majorHAnsi"/>
          <w:sz w:val="26"/>
          <w:szCs w:val="26"/>
        </w:rPr>
      </w:pPr>
    </w:p>
    <w:p w14:paraId="6122FF83" w14:textId="77777777" w:rsidR="00DB0283" w:rsidRPr="00B9340E" w:rsidRDefault="00825999" w:rsidP="00B9340E">
      <w:pPr>
        <w:spacing w:before="120" w:after="120"/>
        <w:ind w:left="360"/>
        <w:jc w:val="both"/>
        <w:rPr>
          <w:rFonts w:asciiTheme="majorHAnsi" w:hAnsiTheme="majorHAnsi"/>
          <w:b/>
          <w:sz w:val="26"/>
          <w:szCs w:val="26"/>
        </w:rPr>
      </w:pPr>
      <w:r>
        <w:rPr>
          <w:rFonts w:asciiTheme="majorHAnsi" w:hAnsiTheme="majorHAnsi"/>
          <w:b/>
          <w:sz w:val="26"/>
          <w:szCs w:val="26"/>
        </w:rPr>
        <w:lastRenderedPageBreak/>
        <w:t>V</w:t>
      </w:r>
      <w:r w:rsidR="00B9340E">
        <w:rPr>
          <w:rFonts w:asciiTheme="majorHAnsi" w:hAnsiTheme="majorHAnsi"/>
          <w:b/>
          <w:sz w:val="26"/>
          <w:szCs w:val="26"/>
        </w:rPr>
        <w:t xml:space="preserve">.   </w:t>
      </w:r>
      <w:r w:rsidR="00DB0283" w:rsidRPr="00B9340E">
        <w:rPr>
          <w:rFonts w:asciiTheme="majorHAnsi" w:hAnsiTheme="majorHAnsi"/>
          <w:b/>
          <w:sz w:val="26"/>
          <w:szCs w:val="26"/>
        </w:rPr>
        <w:t>Clausura</w:t>
      </w:r>
    </w:p>
    <w:p w14:paraId="459F58FC" w14:textId="6A6EFAFB" w:rsidR="003F2B3C" w:rsidRDefault="00DB0283" w:rsidP="00C65F3C">
      <w:pPr>
        <w:pStyle w:val="Prrafodelista"/>
        <w:spacing w:before="120" w:after="120"/>
        <w:ind w:left="0"/>
        <w:jc w:val="both"/>
        <w:rPr>
          <w:rFonts w:asciiTheme="majorHAnsi" w:hAnsiTheme="majorHAnsi"/>
          <w:sz w:val="26"/>
          <w:szCs w:val="26"/>
        </w:rPr>
      </w:pPr>
      <w:r w:rsidRPr="00406853">
        <w:rPr>
          <w:rFonts w:asciiTheme="majorHAnsi" w:hAnsiTheme="majorHAnsi"/>
          <w:sz w:val="26"/>
          <w:szCs w:val="26"/>
        </w:rPr>
        <w:t xml:space="preserve">Habiéndose cumplido el </w:t>
      </w:r>
      <w:r w:rsidR="00935E04" w:rsidRPr="00406853">
        <w:rPr>
          <w:rFonts w:asciiTheme="majorHAnsi" w:hAnsiTheme="majorHAnsi"/>
          <w:sz w:val="26"/>
          <w:szCs w:val="26"/>
        </w:rPr>
        <w:t>ob</w:t>
      </w:r>
      <w:r w:rsidR="00935E04">
        <w:rPr>
          <w:rFonts w:asciiTheme="majorHAnsi" w:hAnsiTheme="majorHAnsi"/>
          <w:sz w:val="26"/>
          <w:szCs w:val="26"/>
        </w:rPr>
        <w:t>j</w:t>
      </w:r>
      <w:r w:rsidR="00935E04" w:rsidRPr="00406853">
        <w:rPr>
          <w:rFonts w:asciiTheme="majorHAnsi" w:hAnsiTheme="majorHAnsi"/>
          <w:sz w:val="26"/>
          <w:szCs w:val="26"/>
        </w:rPr>
        <w:t>etivo</w:t>
      </w:r>
      <w:r w:rsidRPr="00406853">
        <w:rPr>
          <w:rFonts w:asciiTheme="majorHAnsi" w:hAnsiTheme="majorHAnsi"/>
          <w:sz w:val="26"/>
          <w:szCs w:val="26"/>
        </w:rPr>
        <w:t xml:space="preserve"> de la pres</w:t>
      </w:r>
      <w:r w:rsidR="00036D12" w:rsidRPr="00406853">
        <w:rPr>
          <w:rFonts w:asciiTheme="majorHAnsi" w:hAnsiTheme="majorHAnsi"/>
          <w:sz w:val="26"/>
          <w:szCs w:val="26"/>
        </w:rPr>
        <w:t>ente reunión, se declara agotada</w:t>
      </w:r>
      <w:r w:rsidRPr="00406853">
        <w:rPr>
          <w:rFonts w:asciiTheme="majorHAnsi" w:hAnsiTheme="majorHAnsi"/>
          <w:sz w:val="26"/>
          <w:szCs w:val="26"/>
        </w:rPr>
        <w:t xml:space="preserve"> </w:t>
      </w:r>
      <w:r w:rsidR="00703C05">
        <w:rPr>
          <w:rFonts w:asciiTheme="majorHAnsi" w:hAnsiTheme="majorHAnsi"/>
          <w:sz w:val="26"/>
          <w:szCs w:val="26"/>
        </w:rPr>
        <w:t>el</w:t>
      </w:r>
      <w:r w:rsidRPr="00406853">
        <w:rPr>
          <w:rFonts w:asciiTheme="majorHAnsi" w:hAnsiTheme="majorHAnsi"/>
          <w:sz w:val="26"/>
          <w:szCs w:val="26"/>
        </w:rPr>
        <w:t xml:space="preserve"> orden del día </w:t>
      </w:r>
      <w:r w:rsidR="00036D12" w:rsidRPr="00406853">
        <w:rPr>
          <w:rFonts w:asciiTheme="majorHAnsi" w:hAnsiTheme="majorHAnsi"/>
          <w:sz w:val="26"/>
          <w:szCs w:val="26"/>
        </w:rPr>
        <w:t xml:space="preserve">y </w:t>
      </w:r>
      <w:r w:rsidRPr="00406853">
        <w:rPr>
          <w:rFonts w:asciiTheme="majorHAnsi" w:hAnsiTheme="majorHAnsi"/>
          <w:sz w:val="26"/>
          <w:szCs w:val="26"/>
        </w:rPr>
        <w:t xml:space="preserve">formalmente </w:t>
      </w:r>
      <w:r w:rsidR="00036D12" w:rsidRPr="00406853">
        <w:rPr>
          <w:rFonts w:asciiTheme="majorHAnsi" w:hAnsiTheme="majorHAnsi"/>
          <w:sz w:val="26"/>
          <w:szCs w:val="26"/>
        </w:rPr>
        <w:t xml:space="preserve">clausurada </w:t>
      </w:r>
      <w:r w:rsidRPr="00406853">
        <w:rPr>
          <w:rFonts w:asciiTheme="majorHAnsi" w:hAnsiTheme="majorHAnsi"/>
          <w:sz w:val="26"/>
          <w:szCs w:val="26"/>
        </w:rPr>
        <w:t xml:space="preserve">la presente sesión, siendo las </w:t>
      </w:r>
      <w:r w:rsidR="003F2B3C">
        <w:rPr>
          <w:rFonts w:asciiTheme="majorHAnsi" w:hAnsiTheme="majorHAnsi"/>
          <w:sz w:val="26"/>
          <w:szCs w:val="26"/>
        </w:rPr>
        <w:t>11:00</w:t>
      </w:r>
      <w:r w:rsidR="00406853">
        <w:rPr>
          <w:rFonts w:asciiTheme="majorHAnsi" w:hAnsiTheme="majorHAnsi"/>
          <w:sz w:val="26"/>
          <w:szCs w:val="26"/>
        </w:rPr>
        <w:t xml:space="preserve"> </w:t>
      </w:r>
      <w:r w:rsidRPr="00406853">
        <w:rPr>
          <w:rFonts w:asciiTheme="majorHAnsi" w:hAnsiTheme="majorHAnsi"/>
          <w:sz w:val="26"/>
          <w:szCs w:val="26"/>
        </w:rPr>
        <w:t>horas</w:t>
      </w:r>
      <w:r w:rsidR="00825FED" w:rsidRPr="00406853">
        <w:rPr>
          <w:rFonts w:asciiTheme="majorHAnsi" w:hAnsiTheme="majorHAnsi"/>
          <w:sz w:val="26"/>
          <w:szCs w:val="26"/>
        </w:rPr>
        <w:t xml:space="preserve"> del día en que tuvo verificativo la reunión</w:t>
      </w:r>
      <w:r w:rsidRPr="00406853">
        <w:rPr>
          <w:rFonts w:asciiTheme="majorHAnsi" w:hAnsiTheme="majorHAnsi"/>
          <w:sz w:val="26"/>
          <w:szCs w:val="26"/>
        </w:rPr>
        <w:t xml:space="preserve">, </w:t>
      </w:r>
      <w:r w:rsidR="00971F42" w:rsidRPr="00406853">
        <w:rPr>
          <w:rFonts w:asciiTheme="majorHAnsi" w:hAnsiTheme="majorHAnsi"/>
          <w:sz w:val="26"/>
          <w:szCs w:val="26"/>
        </w:rPr>
        <w:t xml:space="preserve">debiéndose estar al procedimiento señalado en el artículo 19 </w:t>
      </w:r>
      <w:r w:rsidR="002B5CCB" w:rsidRPr="00406853">
        <w:rPr>
          <w:rFonts w:asciiTheme="majorHAnsi" w:hAnsiTheme="majorHAnsi"/>
          <w:sz w:val="26"/>
          <w:szCs w:val="26"/>
        </w:rPr>
        <w:t xml:space="preserve">del Acuerdo, </w:t>
      </w:r>
      <w:r w:rsidR="00971F42" w:rsidRPr="00406853">
        <w:rPr>
          <w:rFonts w:asciiTheme="majorHAnsi" w:hAnsiTheme="majorHAnsi"/>
          <w:sz w:val="26"/>
          <w:szCs w:val="26"/>
        </w:rPr>
        <w:t>para la revisión y aprobación d</w:t>
      </w:r>
      <w:r w:rsidRPr="00406853">
        <w:rPr>
          <w:rFonts w:asciiTheme="majorHAnsi" w:hAnsiTheme="majorHAnsi"/>
          <w:sz w:val="26"/>
          <w:szCs w:val="26"/>
        </w:rPr>
        <w:t>el acta correspondiente</w:t>
      </w:r>
      <w:r w:rsidR="00971F42" w:rsidRPr="00406853">
        <w:rPr>
          <w:rFonts w:asciiTheme="majorHAnsi" w:hAnsiTheme="majorHAnsi"/>
          <w:sz w:val="26"/>
          <w:szCs w:val="26"/>
        </w:rPr>
        <w:t>.</w:t>
      </w:r>
    </w:p>
    <w:tbl>
      <w:tblPr>
        <w:tblStyle w:val="Tablaconcuadrcula"/>
        <w:tblW w:w="8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8"/>
      </w:tblGrid>
      <w:tr w:rsidR="003F2B3C" w:rsidRPr="00E549FF" w14:paraId="048FD595" w14:textId="77777777" w:rsidTr="00EA51A8">
        <w:trPr>
          <w:trHeight w:val="295"/>
          <w:jc w:val="center"/>
        </w:trPr>
        <w:tc>
          <w:tcPr>
            <w:tcW w:w="8853" w:type="dxa"/>
          </w:tcPr>
          <w:tbl>
            <w:tblPr>
              <w:tblStyle w:val="Tablaconcuadrcula"/>
              <w:tblW w:w="8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26"/>
            </w:tblGrid>
            <w:tr w:rsidR="003F2B3C" w:rsidRPr="00E549FF" w14:paraId="2D611E98" w14:textId="77777777" w:rsidTr="00EA51A8">
              <w:trPr>
                <w:trHeight w:val="295"/>
                <w:jc w:val="center"/>
              </w:trPr>
              <w:tc>
                <w:tcPr>
                  <w:tcW w:w="8853" w:type="dxa"/>
                  <w:gridSpan w:val="2"/>
                </w:tcPr>
                <w:tbl>
                  <w:tblPr>
                    <w:tblStyle w:val="Tablaconcuadrcula"/>
                    <w:tblW w:w="8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4244"/>
                  </w:tblGrid>
                  <w:tr w:rsidR="00E147AF" w:rsidRPr="00E549FF" w14:paraId="0854101D" w14:textId="77777777" w:rsidTr="00BA20EF">
                    <w:trPr>
                      <w:trHeight w:val="1212"/>
                      <w:jc w:val="center"/>
                    </w:trPr>
                    <w:tc>
                      <w:tcPr>
                        <w:tcW w:w="8853" w:type="dxa"/>
                        <w:gridSpan w:val="2"/>
                        <w:vAlign w:val="center"/>
                      </w:tcPr>
                      <w:tbl>
                        <w:tblPr>
                          <w:tblStyle w:val="Tablaconcuadrcula"/>
                          <w:tblW w:w="8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E147AF" w:rsidRPr="00E549FF" w14:paraId="1FC756C7" w14:textId="77777777" w:rsidTr="00BA20EF">
                          <w:trPr>
                            <w:trHeight w:val="295"/>
                            <w:jc w:val="center"/>
                          </w:trPr>
                          <w:tc>
                            <w:tcPr>
                              <w:tcW w:w="8853" w:type="dxa"/>
                            </w:tcPr>
                            <w:p w14:paraId="3BF8A1AC" w14:textId="77777777" w:rsidR="00E147AF" w:rsidRDefault="00E147AF" w:rsidP="00E147AF">
                              <w:pPr>
                                <w:rPr>
                                  <w:rFonts w:asciiTheme="majorHAnsi" w:hAnsiTheme="majorHAnsi"/>
                                  <w:b/>
                                  <w:sz w:val="26"/>
                                  <w:szCs w:val="26"/>
                                </w:rPr>
                              </w:pPr>
                            </w:p>
                            <w:p w14:paraId="4C5F1947" w14:textId="77777777" w:rsidR="00E147AF" w:rsidRDefault="00E147AF" w:rsidP="00E147AF">
                              <w:pPr>
                                <w:jc w:val="center"/>
                                <w:rPr>
                                  <w:rFonts w:asciiTheme="majorHAnsi" w:hAnsiTheme="majorHAnsi"/>
                                  <w:b/>
                                  <w:sz w:val="26"/>
                                  <w:szCs w:val="26"/>
                                </w:rPr>
                              </w:pPr>
                            </w:p>
                            <w:p w14:paraId="775991CE" w14:textId="77777777" w:rsidR="00E147AF" w:rsidRPr="00E549FF" w:rsidRDefault="00E147AF" w:rsidP="00E147AF">
                              <w:pPr>
                                <w:jc w:val="center"/>
                                <w:rPr>
                                  <w:rFonts w:asciiTheme="majorHAnsi" w:hAnsiTheme="majorHAnsi"/>
                                  <w:b/>
                                  <w:sz w:val="26"/>
                                  <w:szCs w:val="26"/>
                                </w:rPr>
                              </w:pPr>
                              <w:r w:rsidRPr="00E549FF">
                                <w:rPr>
                                  <w:rFonts w:asciiTheme="majorHAnsi" w:hAnsiTheme="majorHAnsi"/>
                                  <w:b/>
                                  <w:sz w:val="26"/>
                                  <w:szCs w:val="26"/>
                                </w:rPr>
                                <w:t xml:space="preserve">COMITÉ DE TRANSPARENCIA DE </w:t>
                              </w:r>
                              <w:r>
                                <w:rPr>
                                  <w:rFonts w:asciiTheme="majorHAnsi" w:hAnsiTheme="majorHAnsi"/>
                                  <w:b/>
                                  <w:sz w:val="26"/>
                                  <w:szCs w:val="26"/>
                                </w:rPr>
                                <w:t>LA SECRETARÍA DE OBRAS PÚBLICAS</w:t>
                              </w:r>
                            </w:p>
                            <w:p w14:paraId="423B83F2" w14:textId="77777777" w:rsidR="00E147AF" w:rsidRDefault="00E147AF" w:rsidP="00E147AF">
                              <w:pPr>
                                <w:jc w:val="center"/>
                                <w:rPr>
                                  <w:rFonts w:asciiTheme="majorHAnsi" w:hAnsiTheme="majorHAnsi"/>
                                  <w:b/>
                                  <w:sz w:val="26"/>
                                  <w:szCs w:val="26"/>
                                </w:rPr>
                              </w:pPr>
                              <w:r w:rsidRPr="00E549FF">
                                <w:rPr>
                                  <w:rFonts w:asciiTheme="majorHAnsi" w:hAnsiTheme="majorHAnsi"/>
                                  <w:b/>
                                  <w:sz w:val="26"/>
                                  <w:szCs w:val="26"/>
                                </w:rPr>
                                <w:t>DEL MUNICIPIO DE MONTERREY</w:t>
                              </w:r>
                              <w:r>
                                <w:rPr>
                                  <w:rFonts w:asciiTheme="majorHAnsi" w:hAnsiTheme="majorHAnsi"/>
                                  <w:b/>
                                  <w:sz w:val="26"/>
                                  <w:szCs w:val="26"/>
                                </w:rPr>
                                <w:t>.</w:t>
                              </w:r>
                            </w:p>
                            <w:p w14:paraId="0041BB5A" w14:textId="77777777" w:rsidR="00E147AF" w:rsidRDefault="00E147AF" w:rsidP="00E147AF">
                              <w:pPr>
                                <w:jc w:val="center"/>
                                <w:rPr>
                                  <w:rFonts w:asciiTheme="majorHAnsi" w:hAnsiTheme="majorHAnsi"/>
                                  <w:b/>
                                  <w:sz w:val="26"/>
                                  <w:szCs w:val="26"/>
                                </w:rPr>
                              </w:pPr>
                            </w:p>
                            <w:p w14:paraId="74BD1667" w14:textId="77777777" w:rsidR="00E147AF" w:rsidRDefault="00E147AF" w:rsidP="00E147AF">
                              <w:pPr>
                                <w:jc w:val="center"/>
                                <w:rPr>
                                  <w:rFonts w:asciiTheme="majorHAnsi" w:hAnsiTheme="majorHAnsi"/>
                                  <w:b/>
                                  <w:sz w:val="26"/>
                                  <w:szCs w:val="26"/>
                                </w:rPr>
                              </w:pPr>
                            </w:p>
                            <w:p w14:paraId="15115BCB" w14:textId="77777777" w:rsidR="00E147AF" w:rsidRDefault="00E147AF" w:rsidP="00E147AF">
                              <w:pPr>
                                <w:jc w:val="center"/>
                                <w:rPr>
                                  <w:rFonts w:asciiTheme="majorHAnsi" w:hAnsiTheme="majorHAnsi"/>
                                  <w:b/>
                                  <w:sz w:val="26"/>
                                  <w:szCs w:val="26"/>
                                </w:rPr>
                              </w:pPr>
                            </w:p>
                            <w:p w14:paraId="55FB2BAC" w14:textId="77777777" w:rsidR="00E147AF" w:rsidRPr="00E549FF" w:rsidRDefault="00E147AF" w:rsidP="00E147AF">
                              <w:pPr>
                                <w:jc w:val="center"/>
                                <w:rPr>
                                  <w:rFonts w:asciiTheme="majorHAnsi" w:hAnsiTheme="majorHAnsi"/>
                                  <w:b/>
                                  <w:sz w:val="26"/>
                                  <w:szCs w:val="26"/>
                                </w:rPr>
                              </w:pPr>
                            </w:p>
                          </w:tc>
                        </w:tr>
                        <w:tr w:rsidR="00E147AF" w:rsidRPr="0050497E" w14:paraId="16F3B82B" w14:textId="77777777" w:rsidTr="00BA20EF">
                          <w:trPr>
                            <w:trHeight w:val="1212"/>
                            <w:jc w:val="center"/>
                          </w:trPr>
                          <w:tc>
                            <w:tcPr>
                              <w:tcW w:w="8853" w:type="dxa"/>
                              <w:vAlign w:val="center"/>
                            </w:tcPr>
                            <w:tbl>
                              <w:tblPr>
                                <w:tblStyle w:val="Tablaconcuadrcula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86"/>
                              </w:tblGrid>
                              <w:tr w:rsidR="00E147AF" w:rsidRPr="0050497E" w14:paraId="3DC45690" w14:textId="77777777" w:rsidTr="00BA20EF">
                                <w:trPr>
                                  <w:trHeight w:val="1243"/>
                                </w:trPr>
                                <w:tc>
                                  <w:tcPr>
                                    <w:tcW w:w="9214" w:type="dxa"/>
                                    <w:gridSpan w:val="2"/>
                                    <w:vAlign w:val="center"/>
                                  </w:tcPr>
                                  <w:p w14:paraId="3D58DC58" w14:textId="77777777" w:rsidR="00E147AF" w:rsidRPr="0050497E" w:rsidRDefault="00E147AF" w:rsidP="00E147AF">
                                    <w:pPr>
                                      <w:ind w:right="400"/>
                                      <w:jc w:val="both"/>
                                      <w:rPr>
                                        <w:rFonts w:asciiTheme="majorHAnsi" w:hAnsiTheme="majorHAnsi" w:cstheme="majorHAnsi"/>
                                        <w:b/>
                                        <w:sz w:val="26"/>
                                        <w:szCs w:val="26"/>
                                      </w:rPr>
                                    </w:pPr>
                                  </w:p>
                                  <w:p w14:paraId="150A03D3" w14:textId="77777777" w:rsidR="00E147AF" w:rsidRPr="0050497E" w:rsidRDefault="00E147AF" w:rsidP="00E147AF">
                                    <w:pPr>
                                      <w:ind w:right="400"/>
                                      <w:jc w:val="center"/>
                                      <w:rPr>
                                        <w:rFonts w:asciiTheme="majorHAnsi" w:hAnsiTheme="majorHAnsi" w:cstheme="majorHAnsi"/>
                                        <w:b/>
                                        <w:sz w:val="26"/>
                                        <w:szCs w:val="26"/>
                                      </w:rPr>
                                    </w:pPr>
                                    <w:r w:rsidRPr="0050497E">
                                      <w:rPr>
                                        <w:rFonts w:asciiTheme="majorHAnsi" w:hAnsiTheme="majorHAnsi" w:cstheme="majorHAnsi"/>
                                        <w:b/>
                                        <w:noProof/>
                                        <w:sz w:val="26"/>
                                        <w:szCs w:val="26"/>
                                        <w:lang w:eastAsia="es-MX"/>
                                      </w:rPr>
                                      <mc:AlternateContent>
                                        <mc:Choice Requires="wps">
                                          <w:drawing>
                                            <wp:anchor distT="0" distB="0" distL="114300" distR="114300" simplePos="0" relativeHeight="251659264" behindDoc="0" locked="0" layoutInCell="1" allowOverlap="1" wp14:anchorId="793EC905" wp14:editId="78B2C16B">
                                              <wp:simplePos x="0" y="0"/>
                                              <wp:positionH relativeFrom="column">
                                                <wp:posOffset>1691640</wp:posOffset>
                                              </wp:positionH>
                                              <wp:positionV relativeFrom="paragraph">
                                                <wp:posOffset>180340</wp:posOffset>
                                              </wp:positionV>
                                              <wp:extent cx="2390775" cy="0"/>
                                              <wp:effectExtent l="0" t="0" r="2857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2D001" id="_x0000_t32" coordsize="21600,21600" o:spt="32" o:oned="t" path="m,l21600,21600e" filled="f">
                                              <v:path arrowok="t" fillok="f" o:connecttype="none"/>
                                              <o:lock v:ext="edit" shapetype="t"/>
                                            </v:shapetype>
                                            <v:shape id="AutoShape 4" o:spid="_x0000_s1026" type="#_x0000_t32" style="position:absolute;margin-left:133.2pt;margin-top:14.2pt;width:1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3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A/lGYwrwKpSWxsSpEf1al40/e6Q0lVHVMuj8dvJgG8WPJJ3LuHiDATZDZ81AxsC+LFW&#10;x8b2ARKqgI6xJadbS/jRIwqPk4dF+vg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"/>
                                          </w:pict>
                                        </mc:Fallback>
                                      </mc:AlternateContent>
                                    </w:r>
                                    <w:r w:rsidRPr="0050497E">
                                      <w:rPr>
                                        <w:rFonts w:asciiTheme="majorHAnsi" w:hAnsiTheme="majorHAnsi" w:cstheme="majorHAnsi"/>
                                        <w:b/>
                                        <w:sz w:val="26"/>
                                        <w:szCs w:val="26"/>
                                      </w:rPr>
                                      <w:t>RÚBRICA</w:t>
                                    </w:r>
                                  </w:p>
                                  <w:p w14:paraId="3C415FB0" w14:textId="77777777" w:rsidR="00E147AF" w:rsidRPr="0050497E" w:rsidRDefault="00E147AF" w:rsidP="00E147AF">
                                    <w:pPr>
                                      <w:jc w:val="center"/>
                                      <w:rPr>
                                        <w:rFonts w:asciiTheme="majorHAnsi" w:hAnsiTheme="majorHAnsi" w:cstheme="majorHAnsi"/>
                                        <w:b/>
                                        <w:sz w:val="26"/>
                                        <w:szCs w:val="26"/>
                                      </w:rPr>
                                    </w:pPr>
                                    <w:r w:rsidRPr="0050497E">
                                      <w:rPr>
                                        <w:rFonts w:asciiTheme="majorHAnsi" w:hAnsiTheme="majorHAnsi" w:cstheme="majorHAnsi"/>
                                        <w:b/>
                                        <w:sz w:val="26"/>
                                        <w:szCs w:val="26"/>
                                      </w:rPr>
                                      <w:t>ARQ. ALFONSO RAMOS MARROQUIN</w:t>
                                    </w:r>
                                  </w:p>
                                  <w:p w14:paraId="3300B8F5" w14:textId="77777777" w:rsidR="00E147AF" w:rsidRPr="0050497E" w:rsidRDefault="00E147AF" w:rsidP="00E147AF">
                                    <w:pPr>
                                      <w:ind w:right="400"/>
                                      <w:jc w:val="center"/>
                                      <w:rPr>
                                        <w:rFonts w:asciiTheme="majorHAnsi" w:hAnsiTheme="majorHAnsi" w:cstheme="majorHAnsi"/>
                                        <w:b/>
                                        <w:sz w:val="26"/>
                                        <w:szCs w:val="26"/>
                                      </w:rPr>
                                    </w:pPr>
                                    <w:r w:rsidRPr="0050497E">
                                      <w:rPr>
                                        <w:rFonts w:asciiTheme="majorHAnsi" w:hAnsiTheme="majorHAnsi" w:cstheme="majorHAnsi"/>
                                        <w:b/>
                                        <w:sz w:val="26"/>
                                        <w:szCs w:val="26"/>
                                      </w:rPr>
                                      <w:t>PRESIDENTE</w:t>
                                    </w:r>
                                    <w:r>
                                      <w:rPr>
                                        <w:rFonts w:asciiTheme="majorHAnsi" w:hAnsiTheme="majorHAnsi" w:cstheme="majorHAnsi"/>
                                        <w:b/>
                                        <w:sz w:val="26"/>
                                        <w:szCs w:val="26"/>
                                      </w:rPr>
                                      <w:t xml:space="preserve"> DEL COMITÉ </w:t>
                                    </w:r>
                                  </w:p>
                                </w:tc>
                              </w:tr>
                              <w:tr w:rsidR="00E147AF" w:rsidRPr="0050497E" w14:paraId="60A64348" w14:textId="77777777" w:rsidTr="00BA20EF">
                                <w:tc>
                                  <w:tcPr>
                                    <w:tcW w:w="4928" w:type="dxa"/>
                                    <w:vAlign w:val="center"/>
                                  </w:tcPr>
                                  <w:p w14:paraId="303997B3" w14:textId="77777777" w:rsidR="00E147AF" w:rsidRPr="0050497E" w:rsidRDefault="00E147AF" w:rsidP="00E147AF">
                                    <w:pPr>
                                      <w:ind w:right="776"/>
                                      <w:rPr>
                                        <w:rFonts w:asciiTheme="majorHAnsi" w:hAnsiTheme="majorHAnsi" w:cstheme="majorHAnsi"/>
                                        <w:sz w:val="26"/>
                                        <w:szCs w:val="26"/>
                                        <w:u w:val="single"/>
                                      </w:rPr>
                                    </w:pPr>
                                  </w:p>
                                  <w:p w14:paraId="2C7D6926" w14:textId="77777777" w:rsidR="00E147AF" w:rsidRDefault="00E147AF" w:rsidP="00E147AF">
                                    <w:pPr>
                                      <w:ind w:right="776"/>
                                      <w:rPr>
                                        <w:rFonts w:asciiTheme="majorHAnsi" w:hAnsiTheme="majorHAnsi" w:cstheme="majorHAnsi"/>
                                        <w:sz w:val="26"/>
                                        <w:szCs w:val="26"/>
                                        <w:u w:val="single"/>
                                      </w:rPr>
                                    </w:pPr>
                                  </w:p>
                                  <w:p w14:paraId="62379658" w14:textId="77777777" w:rsidR="00E147AF" w:rsidRDefault="00E147AF" w:rsidP="00E147AF">
                                    <w:pPr>
                                      <w:ind w:right="776"/>
                                      <w:rPr>
                                        <w:rFonts w:asciiTheme="majorHAnsi" w:hAnsiTheme="majorHAnsi" w:cstheme="majorHAnsi"/>
                                        <w:sz w:val="26"/>
                                        <w:szCs w:val="26"/>
                                        <w:u w:val="single"/>
                                      </w:rPr>
                                    </w:pPr>
                                  </w:p>
                                  <w:p w14:paraId="098F8903" w14:textId="77777777" w:rsidR="00E147AF" w:rsidRDefault="00E147AF" w:rsidP="00E147AF">
                                    <w:pPr>
                                      <w:ind w:right="776"/>
                                      <w:rPr>
                                        <w:rFonts w:asciiTheme="majorHAnsi" w:hAnsiTheme="majorHAnsi" w:cstheme="majorHAnsi"/>
                                        <w:sz w:val="26"/>
                                        <w:szCs w:val="26"/>
                                        <w:u w:val="single"/>
                                      </w:rPr>
                                    </w:pPr>
                                  </w:p>
                                  <w:p w14:paraId="6287DFCD" w14:textId="77777777" w:rsidR="00E147AF" w:rsidRPr="0050497E" w:rsidRDefault="00E147AF" w:rsidP="00E147AF">
                                    <w:pPr>
                                      <w:ind w:right="776"/>
                                      <w:rPr>
                                        <w:rFonts w:asciiTheme="majorHAnsi" w:hAnsiTheme="majorHAnsi" w:cstheme="majorHAnsi"/>
                                        <w:sz w:val="26"/>
                                        <w:szCs w:val="26"/>
                                        <w:u w:val="single"/>
                                      </w:rPr>
                                    </w:pPr>
                                  </w:p>
                                  <w:p w14:paraId="11A19FA8" w14:textId="77777777" w:rsidR="00E147AF" w:rsidRPr="0050497E" w:rsidRDefault="00E147AF" w:rsidP="00E147AF">
                                    <w:pPr>
                                      <w:ind w:right="776"/>
                                      <w:rPr>
                                        <w:rFonts w:asciiTheme="majorHAnsi" w:hAnsiTheme="majorHAnsi" w:cstheme="majorHAnsi"/>
                                        <w:sz w:val="26"/>
                                        <w:szCs w:val="26"/>
                                        <w:u w:val="single"/>
                                      </w:rPr>
                                    </w:pPr>
                                  </w:p>
                                  <w:p w14:paraId="00769DE4" w14:textId="77777777" w:rsidR="00E147AF" w:rsidRPr="0050497E" w:rsidRDefault="00E147AF" w:rsidP="00E147AF">
                                    <w:pPr>
                                      <w:jc w:val="center"/>
                                      <w:rPr>
                                        <w:rFonts w:asciiTheme="majorHAnsi" w:hAnsiTheme="majorHAnsi" w:cstheme="majorHAnsi"/>
                                        <w:sz w:val="26"/>
                                        <w:szCs w:val="26"/>
                                        <w:u w:val="single"/>
                                      </w:rPr>
                                    </w:pPr>
                                    <w:r w:rsidRPr="0050497E">
                                      <w:rPr>
                                        <w:rFonts w:asciiTheme="majorHAnsi" w:hAnsiTheme="majorHAnsi" w:cstheme="majorHAnsi"/>
                                        <w:sz w:val="26"/>
                                        <w:szCs w:val="26"/>
                                        <w:u w:val="single"/>
                                      </w:rPr>
                                      <w:t>__________ ____</w:t>
                                    </w:r>
                                    <w:r w:rsidRPr="0050497E">
                                      <w:rPr>
                                        <w:rFonts w:asciiTheme="majorHAnsi" w:hAnsiTheme="majorHAnsi" w:cstheme="majorHAnsi"/>
                                        <w:b/>
                                        <w:sz w:val="26"/>
                                        <w:szCs w:val="26"/>
                                        <w:u w:val="single"/>
                                      </w:rPr>
                                      <w:t xml:space="preserve"> RÚBRICA</w:t>
                                    </w:r>
                                    <w:r w:rsidRPr="0050497E">
                                      <w:rPr>
                                        <w:rFonts w:asciiTheme="majorHAnsi" w:hAnsiTheme="majorHAnsi" w:cstheme="majorHAnsi"/>
                                        <w:sz w:val="26"/>
                                        <w:szCs w:val="26"/>
                                        <w:u w:val="single"/>
                                      </w:rPr>
                                      <w:t xml:space="preserve"> ______________</w:t>
                                    </w:r>
                                  </w:p>
                                  <w:p w14:paraId="6193ED99" w14:textId="77777777" w:rsidR="00E147AF" w:rsidRPr="0050497E" w:rsidRDefault="00E147AF" w:rsidP="00E147AF">
                                    <w:pPr>
                                      <w:ind w:left="-105" w:right="-90"/>
                                      <w:jc w:val="center"/>
                                      <w:rPr>
                                        <w:rFonts w:asciiTheme="majorHAnsi" w:hAnsiTheme="majorHAnsi" w:cstheme="majorHAnsi"/>
                                        <w:b/>
                                        <w:sz w:val="26"/>
                                        <w:szCs w:val="26"/>
                                      </w:rPr>
                                    </w:pPr>
                                    <w:r w:rsidRPr="0050497E">
                                      <w:rPr>
                                        <w:rFonts w:asciiTheme="majorHAnsi" w:hAnsiTheme="majorHAnsi" w:cstheme="majorHAnsi"/>
                                        <w:b/>
                                        <w:sz w:val="26"/>
                                        <w:szCs w:val="26"/>
                                      </w:rPr>
                                      <w:t>LIC. RUBEN GUADALUPE HERNADEZ SEGURA</w:t>
                                    </w:r>
                                    <w:r>
                                      <w:rPr>
                                        <w:rFonts w:asciiTheme="majorHAnsi" w:hAnsiTheme="majorHAnsi" w:cstheme="majorHAnsi"/>
                                        <w:b/>
                                        <w:sz w:val="26"/>
                                        <w:szCs w:val="26"/>
                                      </w:rPr>
                                      <w:t xml:space="preserve">                                                  </w:t>
                                    </w:r>
                                    <w:r w:rsidRPr="0050497E">
                                      <w:rPr>
                                        <w:rFonts w:asciiTheme="majorHAnsi" w:hAnsiTheme="majorHAnsi" w:cstheme="majorHAnsi"/>
                                        <w:b/>
                                        <w:sz w:val="26"/>
                                        <w:szCs w:val="26"/>
                                      </w:rPr>
                                      <w:t xml:space="preserve">SECRETARIO TÉCNICO DEL </w:t>
                                    </w:r>
                                  </w:p>
                                </w:tc>
                                <w:tc>
                                  <w:tcPr>
                                    <w:tcW w:w="4286" w:type="dxa"/>
                                    <w:vAlign w:val="center"/>
                                  </w:tcPr>
                                  <w:p w14:paraId="030EE226" w14:textId="77777777" w:rsidR="00E147AF" w:rsidRPr="0050497E" w:rsidRDefault="00E147AF" w:rsidP="00E147AF">
                                    <w:pPr>
                                      <w:ind w:right="-768"/>
                                      <w:jc w:val="both"/>
                                      <w:rPr>
                                        <w:rFonts w:asciiTheme="majorHAnsi" w:hAnsiTheme="majorHAnsi" w:cstheme="majorHAnsi"/>
                                        <w:b/>
                                        <w:sz w:val="26"/>
                                        <w:szCs w:val="26"/>
                                      </w:rPr>
                                    </w:pPr>
                                  </w:p>
                                  <w:p w14:paraId="6D068965" w14:textId="77777777" w:rsidR="00E147AF" w:rsidRDefault="00E147AF" w:rsidP="00E147AF">
                                    <w:pPr>
                                      <w:ind w:right="-768"/>
                                      <w:jc w:val="both"/>
                                      <w:rPr>
                                        <w:rFonts w:asciiTheme="majorHAnsi" w:hAnsiTheme="majorHAnsi" w:cstheme="majorHAnsi"/>
                                        <w:b/>
                                        <w:sz w:val="26"/>
                                        <w:szCs w:val="26"/>
                                      </w:rPr>
                                    </w:pPr>
                                  </w:p>
                                  <w:p w14:paraId="2ED1CD5F" w14:textId="77777777" w:rsidR="00E147AF" w:rsidRDefault="00E147AF" w:rsidP="00E147AF">
                                    <w:pPr>
                                      <w:ind w:right="-768"/>
                                      <w:jc w:val="both"/>
                                      <w:rPr>
                                        <w:rFonts w:asciiTheme="majorHAnsi" w:hAnsiTheme="majorHAnsi" w:cstheme="majorHAnsi"/>
                                        <w:b/>
                                        <w:sz w:val="26"/>
                                        <w:szCs w:val="26"/>
                                      </w:rPr>
                                    </w:pPr>
                                  </w:p>
                                  <w:p w14:paraId="41C092A6" w14:textId="77777777" w:rsidR="00E147AF" w:rsidRDefault="00E147AF" w:rsidP="00E147AF">
                                    <w:pPr>
                                      <w:ind w:right="-768"/>
                                      <w:jc w:val="both"/>
                                      <w:rPr>
                                        <w:rFonts w:asciiTheme="majorHAnsi" w:hAnsiTheme="majorHAnsi" w:cstheme="majorHAnsi"/>
                                        <w:b/>
                                        <w:sz w:val="26"/>
                                        <w:szCs w:val="26"/>
                                      </w:rPr>
                                    </w:pPr>
                                  </w:p>
                                  <w:p w14:paraId="13C6BBAE" w14:textId="77777777" w:rsidR="00E147AF" w:rsidRPr="0050497E" w:rsidRDefault="00E147AF" w:rsidP="00E147AF">
                                    <w:pPr>
                                      <w:ind w:right="-768"/>
                                      <w:jc w:val="both"/>
                                      <w:rPr>
                                        <w:rFonts w:asciiTheme="majorHAnsi" w:hAnsiTheme="majorHAnsi" w:cstheme="majorHAnsi"/>
                                        <w:b/>
                                        <w:sz w:val="26"/>
                                        <w:szCs w:val="26"/>
                                      </w:rPr>
                                    </w:pPr>
                                  </w:p>
                                  <w:p w14:paraId="4A1ABFBA" w14:textId="77777777" w:rsidR="00E147AF" w:rsidRPr="0050497E" w:rsidRDefault="00E147AF" w:rsidP="00E147AF">
                                    <w:pPr>
                                      <w:ind w:right="-768"/>
                                      <w:jc w:val="both"/>
                                      <w:rPr>
                                        <w:rFonts w:asciiTheme="majorHAnsi" w:hAnsiTheme="majorHAnsi" w:cstheme="majorHAnsi"/>
                                        <w:b/>
                                        <w:sz w:val="26"/>
                                        <w:szCs w:val="26"/>
                                      </w:rPr>
                                    </w:pPr>
                                  </w:p>
                                  <w:p w14:paraId="7F3A2147" w14:textId="77777777" w:rsidR="00E147AF" w:rsidRPr="0050497E" w:rsidRDefault="00E147AF" w:rsidP="00E147AF">
                                    <w:pPr>
                                      <w:ind w:left="-30" w:firstLine="30"/>
                                      <w:jc w:val="center"/>
                                      <w:rPr>
                                        <w:rFonts w:asciiTheme="majorHAnsi" w:hAnsiTheme="majorHAnsi" w:cstheme="majorHAnsi"/>
                                        <w:b/>
                                        <w:sz w:val="26"/>
                                        <w:szCs w:val="26"/>
                                      </w:rPr>
                                    </w:pPr>
                                    <w:r w:rsidRPr="0050497E">
                                      <w:rPr>
                                        <w:rFonts w:asciiTheme="majorHAnsi" w:hAnsiTheme="majorHAnsi" w:cstheme="majorHAnsi"/>
                                        <w:sz w:val="26"/>
                                        <w:szCs w:val="26"/>
                                        <w:u w:val="single"/>
                                      </w:rPr>
                                      <w:t>_____</w:t>
                                    </w:r>
                                    <w:r w:rsidRPr="0050497E">
                                      <w:rPr>
                                        <w:rFonts w:asciiTheme="majorHAnsi" w:hAnsiTheme="majorHAnsi" w:cstheme="majorHAnsi"/>
                                        <w:b/>
                                        <w:sz w:val="26"/>
                                        <w:szCs w:val="26"/>
                                        <w:u w:val="single"/>
                                      </w:rPr>
                                      <w:t xml:space="preserve"> </w:t>
                                    </w:r>
                                    <w:r w:rsidRPr="0050497E">
                                      <w:rPr>
                                        <w:rFonts w:asciiTheme="majorHAnsi" w:hAnsiTheme="majorHAnsi" w:cstheme="majorHAnsi"/>
                                        <w:sz w:val="26"/>
                                        <w:szCs w:val="26"/>
                                        <w:u w:val="single"/>
                                      </w:rPr>
                                      <w:t>_______</w:t>
                                    </w:r>
                                    <w:r w:rsidRPr="0050497E">
                                      <w:rPr>
                                        <w:rFonts w:asciiTheme="majorHAnsi" w:hAnsiTheme="majorHAnsi" w:cstheme="majorHAnsi"/>
                                        <w:b/>
                                        <w:sz w:val="26"/>
                                        <w:szCs w:val="26"/>
                                        <w:u w:val="single"/>
                                      </w:rPr>
                                      <w:t xml:space="preserve"> RÚBRICA</w:t>
                                    </w:r>
                                    <w:r w:rsidRPr="0050497E">
                                      <w:rPr>
                                        <w:rFonts w:asciiTheme="majorHAnsi" w:hAnsiTheme="majorHAnsi" w:cstheme="majorHAnsi"/>
                                        <w:sz w:val="26"/>
                                        <w:szCs w:val="26"/>
                                        <w:u w:val="single"/>
                                      </w:rPr>
                                      <w:t xml:space="preserve"> _____________</w:t>
                                    </w:r>
                                    <w:r w:rsidRPr="0050497E">
                                      <w:rPr>
                                        <w:rFonts w:asciiTheme="majorHAnsi" w:hAnsiTheme="majorHAnsi" w:cstheme="majorHAnsi"/>
                                        <w:b/>
                                        <w:sz w:val="26"/>
                                        <w:szCs w:val="26"/>
                                        <w:u w:val="single"/>
                                      </w:rPr>
                                      <w:t xml:space="preserve">                                </w:t>
                                    </w:r>
                                    <w:r w:rsidRPr="0050497E">
                                      <w:rPr>
                                        <w:rFonts w:asciiTheme="majorHAnsi" w:hAnsiTheme="majorHAnsi" w:cstheme="majorHAnsi"/>
                                        <w:b/>
                                        <w:sz w:val="26"/>
                                        <w:szCs w:val="26"/>
                                      </w:rPr>
                                      <w:t xml:space="preserve">                   LIC.  ARQ. OMAR VILLAGOMEZ RODRÍGUEZ</w:t>
                                    </w:r>
                                  </w:p>
                                  <w:p w14:paraId="741B9168" w14:textId="77777777" w:rsidR="00E147AF" w:rsidRPr="0050497E" w:rsidRDefault="00E147AF" w:rsidP="00E147AF">
                                    <w:pPr>
                                      <w:ind w:right="400"/>
                                      <w:jc w:val="center"/>
                                      <w:rPr>
                                        <w:rFonts w:asciiTheme="majorHAnsi" w:hAnsiTheme="majorHAnsi" w:cstheme="majorHAnsi"/>
                                        <w:b/>
                                        <w:sz w:val="26"/>
                                        <w:szCs w:val="26"/>
                                      </w:rPr>
                                    </w:pPr>
                                    <w:r>
                                      <w:rPr>
                                        <w:rFonts w:asciiTheme="majorHAnsi" w:hAnsiTheme="majorHAnsi" w:cstheme="majorHAnsi"/>
                                        <w:b/>
                                        <w:sz w:val="26"/>
                                        <w:szCs w:val="26"/>
                                      </w:rPr>
                                      <w:t xml:space="preserve">VOCAL DEL COMITÉ </w:t>
                                    </w:r>
                                  </w:p>
                                </w:tc>
                              </w:tr>
                            </w:tbl>
                            <w:p w14:paraId="65700EC6" w14:textId="77777777" w:rsidR="00E147AF" w:rsidRPr="0050497E" w:rsidRDefault="00E147AF" w:rsidP="00E147AF">
                              <w:pPr>
                                <w:jc w:val="center"/>
                                <w:rPr>
                                  <w:rFonts w:asciiTheme="majorHAnsi" w:hAnsiTheme="majorHAnsi"/>
                                  <w:b/>
                                  <w:sz w:val="26"/>
                                  <w:szCs w:val="26"/>
                                </w:rPr>
                              </w:pPr>
                            </w:p>
                          </w:tc>
                        </w:tr>
                      </w:tbl>
                      <w:p w14:paraId="1EED153A" w14:textId="77777777" w:rsidR="00E147AF" w:rsidRPr="00E549FF" w:rsidRDefault="00E147AF" w:rsidP="00E147AF">
                        <w:pPr>
                          <w:jc w:val="center"/>
                          <w:rPr>
                            <w:rFonts w:asciiTheme="majorHAnsi" w:hAnsiTheme="majorHAnsi"/>
                            <w:b/>
                            <w:sz w:val="26"/>
                            <w:szCs w:val="26"/>
                          </w:rPr>
                        </w:pPr>
                      </w:p>
                    </w:tc>
                  </w:tr>
                  <w:tr w:rsidR="00E147AF" w:rsidRPr="00E549FF" w14:paraId="1792E3ED" w14:textId="77777777" w:rsidTr="00BA20EF">
                    <w:trPr>
                      <w:trHeight w:val="2970"/>
                      <w:jc w:val="center"/>
                    </w:trPr>
                    <w:tc>
                      <w:tcPr>
                        <w:tcW w:w="4431" w:type="dxa"/>
                        <w:vAlign w:val="center"/>
                      </w:tcPr>
                      <w:p w14:paraId="3DB4DCA9" w14:textId="77777777" w:rsidR="006034D0" w:rsidRPr="003F2B3C" w:rsidRDefault="006034D0" w:rsidP="006034D0">
                        <w:r>
                          <w:t>L</w:t>
                        </w:r>
                        <w:r w:rsidRPr="00406853">
                          <w:t xml:space="preserve">a presente hoja corresponde al Acta número </w:t>
                        </w:r>
                        <w:r>
                          <w:t>11/2020</w:t>
                        </w:r>
                        <w:r w:rsidRPr="00406853">
                          <w:t xml:space="preserve">, de la sesión ordinaria del Comité de Transparencia de </w:t>
                        </w:r>
                        <w:r>
                          <w:t xml:space="preserve">la Secretaría de Obras Públicas </w:t>
                        </w:r>
                        <w:r w:rsidRPr="00406853">
                          <w:t>de Monterrey.</w:t>
                        </w:r>
                      </w:p>
                      <w:p w14:paraId="1BFAEB4C" w14:textId="77777777" w:rsidR="00E147AF" w:rsidRPr="00E549FF" w:rsidRDefault="00E147AF" w:rsidP="006034D0">
                        <w:pPr>
                          <w:rPr>
                            <w:rFonts w:asciiTheme="majorHAnsi" w:hAnsiTheme="majorHAnsi"/>
                            <w:b/>
                            <w:sz w:val="26"/>
                            <w:szCs w:val="26"/>
                          </w:rPr>
                        </w:pPr>
                      </w:p>
                    </w:tc>
                    <w:tc>
                      <w:tcPr>
                        <w:tcW w:w="4421" w:type="dxa"/>
                        <w:vAlign w:val="center"/>
                      </w:tcPr>
                      <w:p w14:paraId="04219662" w14:textId="77777777" w:rsidR="00E147AF" w:rsidRPr="00E549FF" w:rsidRDefault="00E147AF" w:rsidP="00E147AF">
                        <w:pPr>
                          <w:jc w:val="center"/>
                          <w:rPr>
                            <w:rFonts w:asciiTheme="majorHAnsi" w:hAnsiTheme="majorHAnsi"/>
                            <w:b/>
                            <w:sz w:val="26"/>
                            <w:szCs w:val="26"/>
                          </w:rPr>
                        </w:pPr>
                      </w:p>
                    </w:tc>
                  </w:tr>
                </w:tbl>
                <w:p w14:paraId="5E6D97B0" w14:textId="77777777" w:rsidR="003F2B3C" w:rsidRPr="00E549FF" w:rsidRDefault="003F2B3C" w:rsidP="00EA51A8">
                  <w:pPr>
                    <w:jc w:val="center"/>
                    <w:rPr>
                      <w:rFonts w:asciiTheme="majorHAnsi" w:hAnsiTheme="majorHAnsi"/>
                      <w:b/>
                      <w:sz w:val="26"/>
                      <w:szCs w:val="26"/>
                    </w:rPr>
                  </w:pPr>
                </w:p>
              </w:tc>
            </w:tr>
            <w:tr w:rsidR="003F2B3C" w:rsidRPr="00E549FF" w14:paraId="1E3B9B60" w14:textId="77777777" w:rsidTr="00EA51A8">
              <w:trPr>
                <w:trHeight w:val="1212"/>
                <w:jc w:val="center"/>
              </w:trPr>
              <w:tc>
                <w:tcPr>
                  <w:tcW w:w="8853" w:type="dxa"/>
                  <w:gridSpan w:val="2"/>
                  <w:vAlign w:val="center"/>
                </w:tcPr>
                <w:p w14:paraId="2859F5E8" w14:textId="79A7CF3B" w:rsidR="003F2B3C" w:rsidRPr="00E549FF" w:rsidRDefault="003F2B3C" w:rsidP="006034D0">
                  <w:pPr>
                    <w:rPr>
                      <w:rFonts w:asciiTheme="majorHAnsi" w:hAnsiTheme="majorHAnsi"/>
                      <w:b/>
                      <w:sz w:val="26"/>
                      <w:szCs w:val="26"/>
                    </w:rPr>
                  </w:pPr>
                  <w:bookmarkStart w:id="0" w:name="_GoBack"/>
                  <w:bookmarkEnd w:id="0"/>
                </w:p>
              </w:tc>
            </w:tr>
            <w:tr w:rsidR="003F2B3C" w:rsidRPr="00E549FF" w14:paraId="2735BB20" w14:textId="77777777" w:rsidTr="00EA51A8">
              <w:trPr>
                <w:trHeight w:val="2970"/>
                <w:jc w:val="center"/>
              </w:trPr>
              <w:tc>
                <w:tcPr>
                  <w:tcW w:w="4431" w:type="dxa"/>
                  <w:vAlign w:val="center"/>
                </w:tcPr>
                <w:p w14:paraId="503FC1DD" w14:textId="08BE2A89" w:rsidR="003F2B3C" w:rsidRPr="00E549FF" w:rsidRDefault="003F2B3C" w:rsidP="00EA51A8">
                  <w:pPr>
                    <w:jc w:val="center"/>
                    <w:rPr>
                      <w:rFonts w:asciiTheme="majorHAnsi" w:hAnsiTheme="majorHAnsi"/>
                      <w:b/>
                      <w:sz w:val="26"/>
                      <w:szCs w:val="26"/>
                    </w:rPr>
                  </w:pPr>
                </w:p>
              </w:tc>
              <w:tc>
                <w:tcPr>
                  <w:tcW w:w="4421" w:type="dxa"/>
                  <w:vAlign w:val="center"/>
                </w:tcPr>
                <w:p w14:paraId="3E8FA18F" w14:textId="35C60518" w:rsidR="003F2B3C" w:rsidRPr="00E549FF" w:rsidRDefault="003F2B3C" w:rsidP="00EA51A8">
                  <w:pPr>
                    <w:jc w:val="center"/>
                    <w:rPr>
                      <w:rFonts w:asciiTheme="majorHAnsi" w:hAnsiTheme="majorHAnsi"/>
                      <w:b/>
                      <w:sz w:val="26"/>
                      <w:szCs w:val="26"/>
                    </w:rPr>
                  </w:pPr>
                </w:p>
              </w:tc>
            </w:tr>
          </w:tbl>
          <w:p w14:paraId="53587BBD" w14:textId="77777777" w:rsidR="003F2B3C" w:rsidRPr="00E549FF" w:rsidRDefault="003F2B3C" w:rsidP="00EA51A8">
            <w:pPr>
              <w:jc w:val="center"/>
              <w:rPr>
                <w:rFonts w:asciiTheme="majorHAnsi" w:hAnsiTheme="majorHAnsi"/>
                <w:b/>
                <w:sz w:val="26"/>
                <w:szCs w:val="26"/>
              </w:rPr>
            </w:pPr>
          </w:p>
        </w:tc>
      </w:tr>
    </w:tbl>
    <w:p w14:paraId="505C689E" w14:textId="7AE399D1" w:rsidR="003F2B3C" w:rsidRDefault="003F2B3C" w:rsidP="006034D0">
      <w:pPr>
        <w:pStyle w:val="Prrafodelista"/>
        <w:spacing w:before="120" w:after="120"/>
        <w:ind w:left="0"/>
        <w:jc w:val="both"/>
        <w:rPr>
          <w:rFonts w:asciiTheme="majorHAnsi" w:hAnsiTheme="majorHAnsi"/>
          <w:sz w:val="26"/>
          <w:szCs w:val="26"/>
        </w:rPr>
      </w:pPr>
    </w:p>
    <w:sectPr w:rsidR="003F2B3C" w:rsidSect="00BE755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8F69E" w14:textId="77777777" w:rsidR="00CC0914" w:rsidRDefault="00CC0914" w:rsidP="00A9634C">
      <w:r>
        <w:separator/>
      </w:r>
    </w:p>
  </w:endnote>
  <w:endnote w:type="continuationSeparator" w:id="0">
    <w:p w14:paraId="60D898A7" w14:textId="77777777" w:rsidR="00CC0914" w:rsidRDefault="00CC0914" w:rsidP="00A9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6C694" w14:textId="77777777" w:rsidR="00CC0914" w:rsidRDefault="00CC0914" w:rsidP="00A9634C">
      <w:r>
        <w:separator/>
      </w:r>
    </w:p>
  </w:footnote>
  <w:footnote w:type="continuationSeparator" w:id="0">
    <w:p w14:paraId="692660D7" w14:textId="77777777" w:rsidR="00CC0914" w:rsidRDefault="00CC0914" w:rsidP="00A9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341D" w14:textId="77777777" w:rsidR="0032457B" w:rsidRDefault="0032457B" w:rsidP="00A9634C">
    <w:pPr>
      <w:pStyle w:val="Encabezado"/>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124561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F0A34"/>
    <w:multiLevelType w:val="hybridMultilevel"/>
    <w:tmpl w:val="B4F0DD9C"/>
    <w:lvl w:ilvl="0" w:tplc="A9664D02">
      <w:start w:val="1"/>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F3CF5"/>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C25B5"/>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7EF1839"/>
    <w:multiLevelType w:val="hybridMultilevel"/>
    <w:tmpl w:val="8F36B40C"/>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6E57E3"/>
    <w:multiLevelType w:val="hybridMultilevel"/>
    <w:tmpl w:val="3EE0759E"/>
    <w:lvl w:ilvl="0" w:tplc="F86AB09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BB64D5"/>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40"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25"/>
  </w:num>
  <w:num w:numId="4">
    <w:abstractNumId w:val="18"/>
  </w:num>
  <w:num w:numId="5">
    <w:abstractNumId w:val="24"/>
  </w:num>
  <w:num w:numId="6">
    <w:abstractNumId w:val="34"/>
  </w:num>
  <w:num w:numId="7">
    <w:abstractNumId w:val="9"/>
  </w:num>
  <w:num w:numId="8">
    <w:abstractNumId w:val="10"/>
  </w:num>
  <w:num w:numId="9">
    <w:abstractNumId w:val="38"/>
  </w:num>
  <w:num w:numId="10">
    <w:abstractNumId w:val="27"/>
  </w:num>
  <w:num w:numId="11">
    <w:abstractNumId w:val="20"/>
  </w:num>
  <w:num w:numId="12">
    <w:abstractNumId w:val="37"/>
  </w:num>
  <w:num w:numId="13">
    <w:abstractNumId w:val="29"/>
  </w:num>
  <w:num w:numId="14">
    <w:abstractNumId w:val="35"/>
  </w:num>
  <w:num w:numId="15">
    <w:abstractNumId w:val="30"/>
  </w:num>
  <w:num w:numId="16">
    <w:abstractNumId w:val="7"/>
  </w:num>
  <w:num w:numId="17">
    <w:abstractNumId w:val="21"/>
  </w:num>
  <w:num w:numId="18">
    <w:abstractNumId w:val="1"/>
  </w:num>
  <w:num w:numId="19">
    <w:abstractNumId w:val="16"/>
  </w:num>
  <w:num w:numId="20">
    <w:abstractNumId w:val="39"/>
  </w:num>
  <w:num w:numId="21">
    <w:abstractNumId w:val="8"/>
  </w:num>
  <w:num w:numId="22">
    <w:abstractNumId w:val="33"/>
  </w:num>
  <w:num w:numId="23">
    <w:abstractNumId w:val="23"/>
  </w:num>
  <w:num w:numId="24">
    <w:abstractNumId w:val="17"/>
  </w:num>
  <w:num w:numId="25">
    <w:abstractNumId w:val="11"/>
  </w:num>
  <w:num w:numId="26">
    <w:abstractNumId w:val="22"/>
  </w:num>
  <w:num w:numId="27">
    <w:abstractNumId w:val="0"/>
  </w:num>
  <w:num w:numId="28">
    <w:abstractNumId w:val="26"/>
  </w:num>
  <w:num w:numId="29">
    <w:abstractNumId w:val="28"/>
  </w:num>
  <w:num w:numId="30">
    <w:abstractNumId w:val="13"/>
  </w:num>
  <w:num w:numId="31">
    <w:abstractNumId w:val="15"/>
  </w:num>
  <w:num w:numId="32">
    <w:abstractNumId w:val="19"/>
  </w:num>
  <w:num w:numId="33">
    <w:abstractNumId w:val="32"/>
  </w:num>
  <w:num w:numId="34">
    <w:abstractNumId w:val="40"/>
  </w:num>
  <w:num w:numId="35">
    <w:abstractNumId w:val="31"/>
  </w:num>
  <w:num w:numId="36">
    <w:abstractNumId w:val="14"/>
  </w:num>
  <w:num w:numId="37">
    <w:abstractNumId w:val="6"/>
  </w:num>
  <w:num w:numId="38">
    <w:abstractNumId w:val="3"/>
  </w:num>
  <w:num w:numId="39">
    <w:abstractNumId w:val="36"/>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5C86"/>
    <w:rsid w:val="000216D2"/>
    <w:rsid w:val="000249C8"/>
    <w:rsid w:val="000267F1"/>
    <w:rsid w:val="00026B6B"/>
    <w:rsid w:val="00034C98"/>
    <w:rsid w:val="0003539F"/>
    <w:rsid w:val="00035756"/>
    <w:rsid w:val="00036BAD"/>
    <w:rsid w:val="00036D12"/>
    <w:rsid w:val="0004044E"/>
    <w:rsid w:val="00044DE6"/>
    <w:rsid w:val="00052299"/>
    <w:rsid w:val="00060D3A"/>
    <w:rsid w:val="0006780B"/>
    <w:rsid w:val="0007175A"/>
    <w:rsid w:val="0007520B"/>
    <w:rsid w:val="00080BB4"/>
    <w:rsid w:val="00081280"/>
    <w:rsid w:val="000822C8"/>
    <w:rsid w:val="00087681"/>
    <w:rsid w:val="000914E6"/>
    <w:rsid w:val="00096DCD"/>
    <w:rsid w:val="000A19A4"/>
    <w:rsid w:val="000A286E"/>
    <w:rsid w:val="000A3563"/>
    <w:rsid w:val="000A5D11"/>
    <w:rsid w:val="000A64B3"/>
    <w:rsid w:val="000A66CC"/>
    <w:rsid w:val="000B2272"/>
    <w:rsid w:val="000B3B1F"/>
    <w:rsid w:val="000B569D"/>
    <w:rsid w:val="000B71E1"/>
    <w:rsid w:val="000C212A"/>
    <w:rsid w:val="000C7875"/>
    <w:rsid w:val="000F6DA3"/>
    <w:rsid w:val="000F6F53"/>
    <w:rsid w:val="001029FC"/>
    <w:rsid w:val="00106191"/>
    <w:rsid w:val="00110DB2"/>
    <w:rsid w:val="00110F1F"/>
    <w:rsid w:val="00111831"/>
    <w:rsid w:val="00113568"/>
    <w:rsid w:val="001220E8"/>
    <w:rsid w:val="00126FB9"/>
    <w:rsid w:val="001415EE"/>
    <w:rsid w:val="00144095"/>
    <w:rsid w:val="00144E0A"/>
    <w:rsid w:val="00147EE9"/>
    <w:rsid w:val="00151041"/>
    <w:rsid w:val="001515C9"/>
    <w:rsid w:val="00154D42"/>
    <w:rsid w:val="00155443"/>
    <w:rsid w:val="001563CA"/>
    <w:rsid w:val="00161BC9"/>
    <w:rsid w:val="00164809"/>
    <w:rsid w:val="00164CC8"/>
    <w:rsid w:val="00167399"/>
    <w:rsid w:val="0017778C"/>
    <w:rsid w:val="00177C4E"/>
    <w:rsid w:val="00181E3A"/>
    <w:rsid w:val="00182DE6"/>
    <w:rsid w:val="001855ED"/>
    <w:rsid w:val="00186136"/>
    <w:rsid w:val="00187C75"/>
    <w:rsid w:val="00191EAB"/>
    <w:rsid w:val="001949AD"/>
    <w:rsid w:val="00194D55"/>
    <w:rsid w:val="0019577A"/>
    <w:rsid w:val="001A04C2"/>
    <w:rsid w:val="001A7A3C"/>
    <w:rsid w:val="001B57E2"/>
    <w:rsid w:val="001C2CEA"/>
    <w:rsid w:val="001C3EC9"/>
    <w:rsid w:val="001C431B"/>
    <w:rsid w:val="001D5D01"/>
    <w:rsid w:val="001D6EB8"/>
    <w:rsid w:val="001E0E4A"/>
    <w:rsid w:val="001E10C9"/>
    <w:rsid w:val="001E24E8"/>
    <w:rsid w:val="001E5708"/>
    <w:rsid w:val="001F36F1"/>
    <w:rsid w:val="001F3C76"/>
    <w:rsid w:val="001F7A51"/>
    <w:rsid w:val="00206863"/>
    <w:rsid w:val="002140A5"/>
    <w:rsid w:val="0021713F"/>
    <w:rsid w:val="002173C0"/>
    <w:rsid w:val="00223F4A"/>
    <w:rsid w:val="00226A0F"/>
    <w:rsid w:val="0023198E"/>
    <w:rsid w:val="00233F44"/>
    <w:rsid w:val="002374CB"/>
    <w:rsid w:val="0023772D"/>
    <w:rsid w:val="00241887"/>
    <w:rsid w:val="00242435"/>
    <w:rsid w:val="00247D56"/>
    <w:rsid w:val="00250C1C"/>
    <w:rsid w:val="00251B85"/>
    <w:rsid w:val="00262250"/>
    <w:rsid w:val="002716A7"/>
    <w:rsid w:val="0027209C"/>
    <w:rsid w:val="0028725F"/>
    <w:rsid w:val="002901D9"/>
    <w:rsid w:val="002A1948"/>
    <w:rsid w:val="002A7136"/>
    <w:rsid w:val="002A7B35"/>
    <w:rsid w:val="002B34F2"/>
    <w:rsid w:val="002B53D1"/>
    <w:rsid w:val="002B5CCB"/>
    <w:rsid w:val="002C10F1"/>
    <w:rsid w:val="002C477C"/>
    <w:rsid w:val="002C5FE9"/>
    <w:rsid w:val="002D116B"/>
    <w:rsid w:val="002D1EB3"/>
    <w:rsid w:val="002D56A7"/>
    <w:rsid w:val="002D6D81"/>
    <w:rsid w:val="002E1081"/>
    <w:rsid w:val="002E2D9B"/>
    <w:rsid w:val="002F0CCA"/>
    <w:rsid w:val="002F17CD"/>
    <w:rsid w:val="002F6CA0"/>
    <w:rsid w:val="002F7BE4"/>
    <w:rsid w:val="00301576"/>
    <w:rsid w:val="00301F98"/>
    <w:rsid w:val="00303A91"/>
    <w:rsid w:val="00312DC9"/>
    <w:rsid w:val="00316FB9"/>
    <w:rsid w:val="0031788E"/>
    <w:rsid w:val="003209D4"/>
    <w:rsid w:val="003234B4"/>
    <w:rsid w:val="00323558"/>
    <w:rsid w:val="0032457B"/>
    <w:rsid w:val="00325753"/>
    <w:rsid w:val="00330F9A"/>
    <w:rsid w:val="00340238"/>
    <w:rsid w:val="00340E4D"/>
    <w:rsid w:val="00344DC1"/>
    <w:rsid w:val="003454E7"/>
    <w:rsid w:val="00346F02"/>
    <w:rsid w:val="003475D4"/>
    <w:rsid w:val="00353415"/>
    <w:rsid w:val="003556FA"/>
    <w:rsid w:val="003607C2"/>
    <w:rsid w:val="003611E7"/>
    <w:rsid w:val="00372FD3"/>
    <w:rsid w:val="00373A16"/>
    <w:rsid w:val="00387BC6"/>
    <w:rsid w:val="003942AC"/>
    <w:rsid w:val="00394FE7"/>
    <w:rsid w:val="00397BE2"/>
    <w:rsid w:val="003A4F73"/>
    <w:rsid w:val="003A513A"/>
    <w:rsid w:val="003B4007"/>
    <w:rsid w:val="003B476C"/>
    <w:rsid w:val="003E6E18"/>
    <w:rsid w:val="003F2B3C"/>
    <w:rsid w:val="003F73E7"/>
    <w:rsid w:val="0040143A"/>
    <w:rsid w:val="004048E0"/>
    <w:rsid w:val="00406853"/>
    <w:rsid w:val="004069F9"/>
    <w:rsid w:val="00407357"/>
    <w:rsid w:val="004102F4"/>
    <w:rsid w:val="0041452D"/>
    <w:rsid w:val="00416023"/>
    <w:rsid w:val="0041657F"/>
    <w:rsid w:val="00416582"/>
    <w:rsid w:val="004208B0"/>
    <w:rsid w:val="00422EFF"/>
    <w:rsid w:val="00424AAA"/>
    <w:rsid w:val="0042540C"/>
    <w:rsid w:val="004314F3"/>
    <w:rsid w:val="004339A6"/>
    <w:rsid w:val="00437159"/>
    <w:rsid w:val="00444B70"/>
    <w:rsid w:val="00451A65"/>
    <w:rsid w:val="00464123"/>
    <w:rsid w:val="00465B3F"/>
    <w:rsid w:val="00471F84"/>
    <w:rsid w:val="00472319"/>
    <w:rsid w:val="00472609"/>
    <w:rsid w:val="00473678"/>
    <w:rsid w:val="00483A43"/>
    <w:rsid w:val="0048457B"/>
    <w:rsid w:val="00484587"/>
    <w:rsid w:val="00487691"/>
    <w:rsid w:val="004911EC"/>
    <w:rsid w:val="00491E0B"/>
    <w:rsid w:val="00492303"/>
    <w:rsid w:val="00497B5F"/>
    <w:rsid w:val="004A3909"/>
    <w:rsid w:val="004A3B01"/>
    <w:rsid w:val="004A6D1D"/>
    <w:rsid w:val="004B0EC2"/>
    <w:rsid w:val="004B5393"/>
    <w:rsid w:val="004C0193"/>
    <w:rsid w:val="004C2F0F"/>
    <w:rsid w:val="004C34D0"/>
    <w:rsid w:val="004C53BC"/>
    <w:rsid w:val="004C5A22"/>
    <w:rsid w:val="004D1120"/>
    <w:rsid w:val="004D2300"/>
    <w:rsid w:val="004E3F81"/>
    <w:rsid w:val="004F36F3"/>
    <w:rsid w:val="004F3E81"/>
    <w:rsid w:val="004F7285"/>
    <w:rsid w:val="004F7F6E"/>
    <w:rsid w:val="0050170C"/>
    <w:rsid w:val="0050433E"/>
    <w:rsid w:val="005048AC"/>
    <w:rsid w:val="0050520D"/>
    <w:rsid w:val="005058AB"/>
    <w:rsid w:val="00506626"/>
    <w:rsid w:val="00506978"/>
    <w:rsid w:val="00512381"/>
    <w:rsid w:val="0051538F"/>
    <w:rsid w:val="00516233"/>
    <w:rsid w:val="00516A35"/>
    <w:rsid w:val="00517C2C"/>
    <w:rsid w:val="00520A2E"/>
    <w:rsid w:val="00520F6C"/>
    <w:rsid w:val="00523943"/>
    <w:rsid w:val="00526227"/>
    <w:rsid w:val="00531705"/>
    <w:rsid w:val="0053771D"/>
    <w:rsid w:val="0054223B"/>
    <w:rsid w:val="005503AC"/>
    <w:rsid w:val="00551344"/>
    <w:rsid w:val="005552F8"/>
    <w:rsid w:val="00557542"/>
    <w:rsid w:val="0055795D"/>
    <w:rsid w:val="005618EF"/>
    <w:rsid w:val="00563BF7"/>
    <w:rsid w:val="005640D4"/>
    <w:rsid w:val="00571A92"/>
    <w:rsid w:val="00571BA3"/>
    <w:rsid w:val="0057228D"/>
    <w:rsid w:val="00572E46"/>
    <w:rsid w:val="005739DE"/>
    <w:rsid w:val="00577861"/>
    <w:rsid w:val="0058020E"/>
    <w:rsid w:val="00587D7B"/>
    <w:rsid w:val="00590F5B"/>
    <w:rsid w:val="0059771C"/>
    <w:rsid w:val="005A0B13"/>
    <w:rsid w:val="005A32BD"/>
    <w:rsid w:val="005A32FA"/>
    <w:rsid w:val="005A5055"/>
    <w:rsid w:val="005A59E4"/>
    <w:rsid w:val="005B1A80"/>
    <w:rsid w:val="005B484A"/>
    <w:rsid w:val="005B5974"/>
    <w:rsid w:val="005B63AD"/>
    <w:rsid w:val="005B7C3A"/>
    <w:rsid w:val="005C0D8A"/>
    <w:rsid w:val="005C1CB0"/>
    <w:rsid w:val="005D5F28"/>
    <w:rsid w:val="005D722B"/>
    <w:rsid w:val="005D7CCC"/>
    <w:rsid w:val="005E1710"/>
    <w:rsid w:val="005E2129"/>
    <w:rsid w:val="005E2511"/>
    <w:rsid w:val="005F1D8F"/>
    <w:rsid w:val="005F25D0"/>
    <w:rsid w:val="005F7059"/>
    <w:rsid w:val="006034D0"/>
    <w:rsid w:val="00603CB8"/>
    <w:rsid w:val="00604327"/>
    <w:rsid w:val="00605193"/>
    <w:rsid w:val="0060618F"/>
    <w:rsid w:val="00610442"/>
    <w:rsid w:val="00610DEF"/>
    <w:rsid w:val="006117AB"/>
    <w:rsid w:val="00612F3F"/>
    <w:rsid w:val="00613366"/>
    <w:rsid w:val="00615C8E"/>
    <w:rsid w:val="00623A57"/>
    <w:rsid w:val="00623B2F"/>
    <w:rsid w:val="0062550F"/>
    <w:rsid w:val="0062692A"/>
    <w:rsid w:val="00626B6B"/>
    <w:rsid w:val="0063284D"/>
    <w:rsid w:val="00640F70"/>
    <w:rsid w:val="006412D7"/>
    <w:rsid w:val="00642649"/>
    <w:rsid w:val="00646616"/>
    <w:rsid w:val="00647E39"/>
    <w:rsid w:val="00654704"/>
    <w:rsid w:val="0065488B"/>
    <w:rsid w:val="006644D1"/>
    <w:rsid w:val="006650D6"/>
    <w:rsid w:val="0066567D"/>
    <w:rsid w:val="0067611D"/>
    <w:rsid w:val="00683A5E"/>
    <w:rsid w:val="00684BC4"/>
    <w:rsid w:val="00692F5F"/>
    <w:rsid w:val="00694691"/>
    <w:rsid w:val="00696F4D"/>
    <w:rsid w:val="006A0961"/>
    <w:rsid w:val="006A289F"/>
    <w:rsid w:val="006A2C01"/>
    <w:rsid w:val="006B15C0"/>
    <w:rsid w:val="006C424C"/>
    <w:rsid w:val="006C5127"/>
    <w:rsid w:val="006C6320"/>
    <w:rsid w:val="006D028E"/>
    <w:rsid w:val="006E1453"/>
    <w:rsid w:val="006E1E52"/>
    <w:rsid w:val="006E438A"/>
    <w:rsid w:val="006E7984"/>
    <w:rsid w:val="006F5182"/>
    <w:rsid w:val="00700C37"/>
    <w:rsid w:val="00703C05"/>
    <w:rsid w:val="00705A0B"/>
    <w:rsid w:val="0070725E"/>
    <w:rsid w:val="007215A9"/>
    <w:rsid w:val="007264CD"/>
    <w:rsid w:val="00726BA7"/>
    <w:rsid w:val="007329CD"/>
    <w:rsid w:val="0073533E"/>
    <w:rsid w:val="00735A34"/>
    <w:rsid w:val="0074125C"/>
    <w:rsid w:val="0074535E"/>
    <w:rsid w:val="00757B3F"/>
    <w:rsid w:val="007625F3"/>
    <w:rsid w:val="00765B29"/>
    <w:rsid w:val="00767852"/>
    <w:rsid w:val="00780317"/>
    <w:rsid w:val="00781DB8"/>
    <w:rsid w:val="00782B66"/>
    <w:rsid w:val="00784942"/>
    <w:rsid w:val="0079581B"/>
    <w:rsid w:val="00797548"/>
    <w:rsid w:val="007A2423"/>
    <w:rsid w:val="007A7001"/>
    <w:rsid w:val="007B7A3D"/>
    <w:rsid w:val="007C3AAE"/>
    <w:rsid w:val="007C5D1A"/>
    <w:rsid w:val="007C5EEF"/>
    <w:rsid w:val="007C7044"/>
    <w:rsid w:val="007D248B"/>
    <w:rsid w:val="007D2B0A"/>
    <w:rsid w:val="007E1FFE"/>
    <w:rsid w:val="007E2A25"/>
    <w:rsid w:val="007E6440"/>
    <w:rsid w:val="007E6659"/>
    <w:rsid w:val="007E7B89"/>
    <w:rsid w:val="007F6C04"/>
    <w:rsid w:val="008011BB"/>
    <w:rsid w:val="008042DF"/>
    <w:rsid w:val="0080453C"/>
    <w:rsid w:val="008077E4"/>
    <w:rsid w:val="00810520"/>
    <w:rsid w:val="00811145"/>
    <w:rsid w:val="00811466"/>
    <w:rsid w:val="00815371"/>
    <w:rsid w:val="008177E1"/>
    <w:rsid w:val="00820791"/>
    <w:rsid w:val="00820A59"/>
    <w:rsid w:val="00821503"/>
    <w:rsid w:val="008243C9"/>
    <w:rsid w:val="00825999"/>
    <w:rsid w:val="00825FED"/>
    <w:rsid w:val="00826D51"/>
    <w:rsid w:val="008300E0"/>
    <w:rsid w:val="008306E8"/>
    <w:rsid w:val="008331EB"/>
    <w:rsid w:val="008421FC"/>
    <w:rsid w:val="008441A2"/>
    <w:rsid w:val="008452B5"/>
    <w:rsid w:val="00846003"/>
    <w:rsid w:val="008464DB"/>
    <w:rsid w:val="00846B5C"/>
    <w:rsid w:val="00856130"/>
    <w:rsid w:val="00857ACA"/>
    <w:rsid w:val="0086067A"/>
    <w:rsid w:val="008609F6"/>
    <w:rsid w:val="0087741D"/>
    <w:rsid w:val="008825FB"/>
    <w:rsid w:val="00890BE6"/>
    <w:rsid w:val="00892369"/>
    <w:rsid w:val="00892488"/>
    <w:rsid w:val="00893D0A"/>
    <w:rsid w:val="00896900"/>
    <w:rsid w:val="00896CD0"/>
    <w:rsid w:val="008A03A5"/>
    <w:rsid w:val="008A72FF"/>
    <w:rsid w:val="008B33AF"/>
    <w:rsid w:val="008C1BBD"/>
    <w:rsid w:val="008C27D9"/>
    <w:rsid w:val="008C42B9"/>
    <w:rsid w:val="008D1454"/>
    <w:rsid w:val="008D5082"/>
    <w:rsid w:val="008E01F5"/>
    <w:rsid w:val="008E0AA6"/>
    <w:rsid w:val="008E3B15"/>
    <w:rsid w:val="008E46B9"/>
    <w:rsid w:val="008E7952"/>
    <w:rsid w:val="008F494D"/>
    <w:rsid w:val="008F57ED"/>
    <w:rsid w:val="00901F76"/>
    <w:rsid w:val="00902DCC"/>
    <w:rsid w:val="00903D71"/>
    <w:rsid w:val="0091101D"/>
    <w:rsid w:val="009110BE"/>
    <w:rsid w:val="00914CDB"/>
    <w:rsid w:val="009169AA"/>
    <w:rsid w:val="00920A7E"/>
    <w:rsid w:val="00924B8A"/>
    <w:rsid w:val="009341F3"/>
    <w:rsid w:val="00934E8D"/>
    <w:rsid w:val="00935341"/>
    <w:rsid w:val="00935E04"/>
    <w:rsid w:val="00937179"/>
    <w:rsid w:val="009448E1"/>
    <w:rsid w:val="00944C7A"/>
    <w:rsid w:val="00951E05"/>
    <w:rsid w:val="009543C9"/>
    <w:rsid w:val="00956242"/>
    <w:rsid w:val="00960118"/>
    <w:rsid w:val="00963431"/>
    <w:rsid w:val="00965FED"/>
    <w:rsid w:val="00970AC6"/>
    <w:rsid w:val="00971F42"/>
    <w:rsid w:val="009731A7"/>
    <w:rsid w:val="009762F4"/>
    <w:rsid w:val="009828C6"/>
    <w:rsid w:val="00990759"/>
    <w:rsid w:val="009A11C0"/>
    <w:rsid w:val="009A43B1"/>
    <w:rsid w:val="009A4F85"/>
    <w:rsid w:val="009B2D56"/>
    <w:rsid w:val="009B3A74"/>
    <w:rsid w:val="009B5175"/>
    <w:rsid w:val="009B5A24"/>
    <w:rsid w:val="009C1793"/>
    <w:rsid w:val="009C5491"/>
    <w:rsid w:val="009D63D1"/>
    <w:rsid w:val="009D63FB"/>
    <w:rsid w:val="009E02D2"/>
    <w:rsid w:val="009E1A3C"/>
    <w:rsid w:val="009E2131"/>
    <w:rsid w:val="009E26CC"/>
    <w:rsid w:val="009E29CA"/>
    <w:rsid w:val="009E3061"/>
    <w:rsid w:val="009E4983"/>
    <w:rsid w:val="009E6904"/>
    <w:rsid w:val="009F07AF"/>
    <w:rsid w:val="009F2861"/>
    <w:rsid w:val="009F59F0"/>
    <w:rsid w:val="00A004BA"/>
    <w:rsid w:val="00A04DAD"/>
    <w:rsid w:val="00A103BF"/>
    <w:rsid w:val="00A14637"/>
    <w:rsid w:val="00A15033"/>
    <w:rsid w:val="00A164D3"/>
    <w:rsid w:val="00A20B2C"/>
    <w:rsid w:val="00A2672D"/>
    <w:rsid w:val="00A341C9"/>
    <w:rsid w:val="00A416BD"/>
    <w:rsid w:val="00A45D8B"/>
    <w:rsid w:val="00A553A7"/>
    <w:rsid w:val="00A56231"/>
    <w:rsid w:val="00A65F08"/>
    <w:rsid w:val="00A65FBA"/>
    <w:rsid w:val="00A80C0E"/>
    <w:rsid w:val="00A854B8"/>
    <w:rsid w:val="00A923C4"/>
    <w:rsid w:val="00A9634C"/>
    <w:rsid w:val="00A97AE9"/>
    <w:rsid w:val="00AB1D81"/>
    <w:rsid w:val="00AB7C93"/>
    <w:rsid w:val="00AD098D"/>
    <w:rsid w:val="00AD706D"/>
    <w:rsid w:val="00AE4C47"/>
    <w:rsid w:val="00AF4030"/>
    <w:rsid w:val="00AF6BA8"/>
    <w:rsid w:val="00AF7609"/>
    <w:rsid w:val="00B01041"/>
    <w:rsid w:val="00B017D0"/>
    <w:rsid w:val="00B036DA"/>
    <w:rsid w:val="00B04E82"/>
    <w:rsid w:val="00B05136"/>
    <w:rsid w:val="00B0736B"/>
    <w:rsid w:val="00B12419"/>
    <w:rsid w:val="00B15A01"/>
    <w:rsid w:val="00B2165F"/>
    <w:rsid w:val="00B2316B"/>
    <w:rsid w:val="00B249D5"/>
    <w:rsid w:val="00B338BA"/>
    <w:rsid w:val="00B35787"/>
    <w:rsid w:val="00B40594"/>
    <w:rsid w:val="00B460F0"/>
    <w:rsid w:val="00B50682"/>
    <w:rsid w:val="00B50C4D"/>
    <w:rsid w:val="00B52136"/>
    <w:rsid w:val="00B60CA6"/>
    <w:rsid w:val="00B64CB6"/>
    <w:rsid w:val="00B72D0A"/>
    <w:rsid w:val="00B72D83"/>
    <w:rsid w:val="00B77B6E"/>
    <w:rsid w:val="00B85470"/>
    <w:rsid w:val="00B86AB9"/>
    <w:rsid w:val="00B9340E"/>
    <w:rsid w:val="00B95479"/>
    <w:rsid w:val="00B97424"/>
    <w:rsid w:val="00B97804"/>
    <w:rsid w:val="00BA1776"/>
    <w:rsid w:val="00BA17C9"/>
    <w:rsid w:val="00BA38AB"/>
    <w:rsid w:val="00BA53F9"/>
    <w:rsid w:val="00BB790D"/>
    <w:rsid w:val="00BC29E9"/>
    <w:rsid w:val="00BC4AF2"/>
    <w:rsid w:val="00BC7D72"/>
    <w:rsid w:val="00BD046E"/>
    <w:rsid w:val="00BD216E"/>
    <w:rsid w:val="00BD496D"/>
    <w:rsid w:val="00BE7249"/>
    <w:rsid w:val="00BE755A"/>
    <w:rsid w:val="00BF006E"/>
    <w:rsid w:val="00BF424D"/>
    <w:rsid w:val="00BF4F41"/>
    <w:rsid w:val="00C012B7"/>
    <w:rsid w:val="00C070C9"/>
    <w:rsid w:val="00C07D40"/>
    <w:rsid w:val="00C14B15"/>
    <w:rsid w:val="00C2282A"/>
    <w:rsid w:val="00C305B9"/>
    <w:rsid w:val="00C428B1"/>
    <w:rsid w:val="00C43520"/>
    <w:rsid w:val="00C46F88"/>
    <w:rsid w:val="00C55936"/>
    <w:rsid w:val="00C60D55"/>
    <w:rsid w:val="00C63B27"/>
    <w:rsid w:val="00C65F3C"/>
    <w:rsid w:val="00C66FE5"/>
    <w:rsid w:val="00C72452"/>
    <w:rsid w:val="00C72897"/>
    <w:rsid w:val="00C74CC5"/>
    <w:rsid w:val="00C819D6"/>
    <w:rsid w:val="00C94F20"/>
    <w:rsid w:val="00C96B33"/>
    <w:rsid w:val="00C9714E"/>
    <w:rsid w:val="00C9795F"/>
    <w:rsid w:val="00CA5336"/>
    <w:rsid w:val="00CB3445"/>
    <w:rsid w:val="00CB5C05"/>
    <w:rsid w:val="00CC0914"/>
    <w:rsid w:val="00CC3D12"/>
    <w:rsid w:val="00CC43A5"/>
    <w:rsid w:val="00CD7F5C"/>
    <w:rsid w:val="00CE1395"/>
    <w:rsid w:val="00CE3FD2"/>
    <w:rsid w:val="00CE785C"/>
    <w:rsid w:val="00CF4D14"/>
    <w:rsid w:val="00CF6EEB"/>
    <w:rsid w:val="00D00305"/>
    <w:rsid w:val="00D01F2F"/>
    <w:rsid w:val="00D032E7"/>
    <w:rsid w:val="00D0363F"/>
    <w:rsid w:val="00D12E02"/>
    <w:rsid w:val="00D15DC7"/>
    <w:rsid w:val="00D21ADE"/>
    <w:rsid w:val="00D21B87"/>
    <w:rsid w:val="00D23060"/>
    <w:rsid w:val="00D275AC"/>
    <w:rsid w:val="00D30DF1"/>
    <w:rsid w:val="00D31B44"/>
    <w:rsid w:val="00D32A81"/>
    <w:rsid w:val="00D33243"/>
    <w:rsid w:val="00D36CA4"/>
    <w:rsid w:val="00D43DB2"/>
    <w:rsid w:val="00D46528"/>
    <w:rsid w:val="00D46EB3"/>
    <w:rsid w:val="00D47496"/>
    <w:rsid w:val="00D5335D"/>
    <w:rsid w:val="00D55FC3"/>
    <w:rsid w:val="00D619F2"/>
    <w:rsid w:val="00D61A5B"/>
    <w:rsid w:val="00D64BAD"/>
    <w:rsid w:val="00D704DF"/>
    <w:rsid w:val="00D738ED"/>
    <w:rsid w:val="00D75BD2"/>
    <w:rsid w:val="00D80C85"/>
    <w:rsid w:val="00D83361"/>
    <w:rsid w:val="00D83A7F"/>
    <w:rsid w:val="00D85989"/>
    <w:rsid w:val="00D87889"/>
    <w:rsid w:val="00D938DA"/>
    <w:rsid w:val="00D955E3"/>
    <w:rsid w:val="00D96B45"/>
    <w:rsid w:val="00D97657"/>
    <w:rsid w:val="00DA34E1"/>
    <w:rsid w:val="00DA37C0"/>
    <w:rsid w:val="00DB0283"/>
    <w:rsid w:val="00DB0AC8"/>
    <w:rsid w:val="00DB60D6"/>
    <w:rsid w:val="00DB6830"/>
    <w:rsid w:val="00DB7B53"/>
    <w:rsid w:val="00DB7D26"/>
    <w:rsid w:val="00DC056F"/>
    <w:rsid w:val="00DC2DC3"/>
    <w:rsid w:val="00DD25D4"/>
    <w:rsid w:val="00DD2BCE"/>
    <w:rsid w:val="00DE0C25"/>
    <w:rsid w:val="00DF123D"/>
    <w:rsid w:val="00DF3B4F"/>
    <w:rsid w:val="00DF493D"/>
    <w:rsid w:val="00E00E4C"/>
    <w:rsid w:val="00E01C13"/>
    <w:rsid w:val="00E06B3F"/>
    <w:rsid w:val="00E0730F"/>
    <w:rsid w:val="00E147AF"/>
    <w:rsid w:val="00E17965"/>
    <w:rsid w:val="00E20AC6"/>
    <w:rsid w:val="00E34CD5"/>
    <w:rsid w:val="00E37F1C"/>
    <w:rsid w:val="00E446B6"/>
    <w:rsid w:val="00E47A7A"/>
    <w:rsid w:val="00E549FF"/>
    <w:rsid w:val="00E558FA"/>
    <w:rsid w:val="00E56BF2"/>
    <w:rsid w:val="00E70376"/>
    <w:rsid w:val="00E75534"/>
    <w:rsid w:val="00E81C9B"/>
    <w:rsid w:val="00E829FE"/>
    <w:rsid w:val="00E86585"/>
    <w:rsid w:val="00E87AA9"/>
    <w:rsid w:val="00E9153B"/>
    <w:rsid w:val="00E965C0"/>
    <w:rsid w:val="00EA23C3"/>
    <w:rsid w:val="00EA41BB"/>
    <w:rsid w:val="00EA45A6"/>
    <w:rsid w:val="00EA7757"/>
    <w:rsid w:val="00EB0772"/>
    <w:rsid w:val="00EB2838"/>
    <w:rsid w:val="00EB7512"/>
    <w:rsid w:val="00EC0378"/>
    <w:rsid w:val="00EC264F"/>
    <w:rsid w:val="00ED0696"/>
    <w:rsid w:val="00EE0604"/>
    <w:rsid w:val="00EE0E08"/>
    <w:rsid w:val="00EE1676"/>
    <w:rsid w:val="00EE1E96"/>
    <w:rsid w:val="00EF039B"/>
    <w:rsid w:val="00EF546B"/>
    <w:rsid w:val="00EF59A1"/>
    <w:rsid w:val="00EF6254"/>
    <w:rsid w:val="00F00ABB"/>
    <w:rsid w:val="00F00CDB"/>
    <w:rsid w:val="00F04FB3"/>
    <w:rsid w:val="00F05234"/>
    <w:rsid w:val="00F14DD7"/>
    <w:rsid w:val="00F150FF"/>
    <w:rsid w:val="00F17FF0"/>
    <w:rsid w:val="00F212DF"/>
    <w:rsid w:val="00F2145D"/>
    <w:rsid w:val="00F21845"/>
    <w:rsid w:val="00F22E46"/>
    <w:rsid w:val="00F24900"/>
    <w:rsid w:val="00F2510D"/>
    <w:rsid w:val="00F30337"/>
    <w:rsid w:val="00F33243"/>
    <w:rsid w:val="00F3361E"/>
    <w:rsid w:val="00F33813"/>
    <w:rsid w:val="00F358DC"/>
    <w:rsid w:val="00F377B4"/>
    <w:rsid w:val="00F4106A"/>
    <w:rsid w:val="00F43300"/>
    <w:rsid w:val="00F4468A"/>
    <w:rsid w:val="00F515CF"/>
    <w:rsid w:val="00F62142"/>
    <w:rsid w:val="00F6437A"/>
    <w:rsid w:val="00F713F9"/>
    <w:rsid w:val="00F73EEE"/>
    <w:rsid w:val="00F7407B"/>
    <w:rsid w:val="00F742C4"/>
    <w:rsid w:val="00F747CD"/>
    <w:rsid w:val="00F84098"/>
    <w:rsid w:val="00F86A12"/>
    <w:rsid w:val="00F86CFD"/>
    <w:rsid w:val="00FA2B90"/>
    <w:rsid w:val="00FA78B2"/>
    <w:rsid w:val="00FB03C4"/>
    <w:rsid w:val="00FB3260"/>
    <w:rsid w:val="00FB4A89"/>
    <w:rsid w:val="00FC5854"/>
    <w:rsid w:val="00FC5ABA"/>
    <w:rsid w:val="00FC684C"/>
    <w:rsid w:val="00FD03F5"/>
    <w:rsid w:val="00FD0CF9"/>
    <w:rsid w:val="00FD21DB"/>
    <w:rsid w:val="00FD33C4"/>
    <w:rsid w:val="00FD42E6"/>
    <w:rsid w:val="00FE3442"/>
    <w:rsid w:val="00FE53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0590"/>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 w:type="table" w:customStyle="1" w:styleId="Tablaconcuadrcula2">
    <w:name w:val="Tabla con cuadrícula2"/>
    <w:basedOn w:val="Tablanormal"/>
    <w:next w:val="Tablaconcuadrcula"/>
    <w:uiPriority w:val="59"/>
    <w:rsid w:val="00E147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0001882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646011612">
      <w:bodyDiv w:val="1"/>
      <w:marLeft w:val="0"/>
      <w:marRight w:val="0"/>
      <w:marTop w:val="0"/>
      <w:marBottom w:val="0"/>
      <w:divBdr>
        <w:top w:val="none" w:sz="0" w:space="0" w:color="auto"/>
        <w:left w:val="none" w:sz="0" w:space="0" w:color="auto"/>
        <w:bottom w:val="none" w:sz="0" w:space="0" w:color="auto"/>
        <w:right w:val="none" w:sz="0" w:space="0" w:color="auto"/>
      </w:divBdr>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971520737">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onterrey.gob.mx/transparencia/Informacion_Reserva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C990-3CDA-424D-A3C2-FE8617A0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02</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Jose Luis Delgado Herrada</cp:lastModifiedBy>
  <cp:revision>5</cp:revision>
  <cp:lastPrinted>2018-08-21T18:33:00Z</cp:lastPrinted>
  <dcterms:created xsi:type="dcterms:W3CDTF">2020-12-18T15:40:00Z</dcterms:created>
  <dcterms:modified xsi:type="dcterms:W3CDTF">2020-12-18T16:16:00Z</dcterms:modified>
</cp:coreProperties>
</file>